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584" w14:textId="77777777" w:rsidR="00B44651" w:rsidRPr="00612D9F" w:rsidRDefault="00B44651" w:rsidP="00B44651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12D9F"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3522C3D8" w14:textId="77777777" w:rsidR="00B44651" w:rsidRPr="00612D9F" w:rsidRDefault="00B44651" w:rsidP="00B44651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12D9F">
        <w:rPr>
          <w:rFonts w:ascii="Arial" w:hAnsi="Arial" w:cs="Arial"/>
          <w:b/>
          <w:bCs/>
          <w:sz w:val="18"/>
          <w:szCs w:val="18"/>
        </w:rPr>
        <w:t>Załącznik nr ……… do umowy</w:t>
      </w:r>
    </w:p>
    <w:p w14:paraId="11BFF59C" w14:textId="77777777" w:rsidR="00B44651" w:rsidRPr="00B44651" w:rsidRDefault="00B44651" w:rsidP="00B44651">
      <w:pPr>
        <w:keepNext/>
        <w:spacing w:after="0" w:line="240" w:lineRule="auto"/>
        <w:ind w:right="-2"/>
        <w:jc w:val="center"/>
        <w:outlineLvl w:val="0"/>
        <w:rPr>
          <w:rFonts w:ascii="Arial" w:hAnsi="Arial" w:cs="Arial"/>
          <w:b/>
          <w:bCs/>
          <w:sz w:val="20"/>
          <w:szCs w:val="20"/>
          <w:lang w:eastAsia="x-none"/>
        </w:rPr>
      </w:pPr>
      <w:r w:rsidRPr="00B44651">
        <w:rPr>
          <w:rFonts w:ascii="Arial" w:hAnsi="Arial" w:cs="Arial"/>
          <w:b/>
          <w:bCs/>
          <w:sz w:val="20"/>
          <w:szCs w:val="20"/>
          <w:lang w:val="x-none" w:eastAsia="x-none"/>
        </w:rPr>
        <w:t>FORMULARZ   OFERTY</w:t>
      </w:r>
    </w:p>
    <w:p w14:paraId="0C3E27BC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</w:p>
    <w:p w14:paraId="47870467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Nazwa i adres wykonawcy                                                                               (miejscowość i data)</w:t>
      </w:r>
    </w:p>
    <w:p w14:paraId="21C0CA99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................................................</w:t>
      </w:r>
    </w:p>
    <w:p w14:paraId="7C2907A0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................................................</w:t>
      </w:r>
    </w:p>
    <w:p w14:paraId="4D16803B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................................................</w:t>
      </w:r>
    </w:p>
    <w:p w14:paraId="7342420E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Nr telefonu .............................</w:t>
      </w:r>
    </w:p>
    <w:p w14:paraId="4FECFF22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e-mail…...................................</w:t>
      </w:r>
    </w:p>
    <w:p w14:paraId="5204927E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NIP ..............................................</w:t>
      </w:r>
      <w:r w:rsidRPr="00B44651">
        <w:rPr>
          <w:rFonts w:ascii="Arial" w:hAnsi="Arial" w:cs="Arial"/>
          <w:bCs/>
          <w:sz w:val="20"/>
          <w:szCs w:val="20"/>
        </w:rPr>
        <w:tab/>
        <w:t xml:space="preserve">                    </w:t>
      </w:r>
    </w:p>
    <w:p w14:paraId="1474CF22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 xml:space="preserve">REGON: </w:t>
      </w:r>
      <w:r w:rsidRPr="00B44651">
        <w:rPr>
          <w:rFonts w:ascii="Arial" w:hAnsi="Arial" w:cs="Arial"/>
          <w:bCs/>
          <w:sz w:val="20"/>
          <w:szCs w:val="20"/>
        </w:rPr>
        <w:sym w:font="Symbol" w:char="F0EF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sym w:font="Marlett" w:char="F064"/>
      </w:r>
      <w:r w:rsidRPr="00B44651">
        <w:rPr>
          <w:rFonts w:ascii="Arial" w:hAnsi="Arial" w:cs="Arial"/>
          <w:bCs/>
          <w:sz w:val="20"/>
          <w:szCs w:val="20"/>
        </w:rPr>
        <w:tab/>
      </w:r>
    </w:p>
    <w:p w14:paraId="603AF948" w14:textId="77777777" w:rsidR="00B44651" w:rsidRPr="00B44651" w:rsidRDefault="00B44651" w:rsidP="00B44651">
      <w:pPr>
        <w:spacing w:after="0" w:line="240" w:lineRule="auto"/>
        <w:ind w:right="-2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Nr konta………………………………………………………....</w:t>
      </w:r>
    </w:p>
    <w:p w14:paraId="517A2642" w14:textId="77777777" w:rsidR="00B44651" w:rsidRPr="00B44651" w:rsidRDefault="00B44651" w:rsidP="00B446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>Email do zwrotu wadium:………………………………………</w:t>
      </w:r>
    </w:p>
    <w:p w14:paraId="561A896B" w14:textId="77777777" w:rsidR="00B44651" w:rsidRPr="00B44651" w:rsidRDefault="00B44651" w:rsidP="00B44651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bCs/>
          <w:color w:val="000000"/>
          <w:sz w:val="20"/>
          <w:szCs w:val="20"/>
        </w:rPr>
      </w:pPr>
      <w:r w:rsidRPr="00B44651">
        <w:rPr>
          <w:rFonts w:ascii="Arial" w:hAnsi="Arial" w:cs="Arial"/>
          <w:bCs/>
          <w:color w:val="000000"/>
          <w:sz w:val="20"/>
          <w:szCs w:val="20"/>
        </w:rPr>
        <w:t xml:space="preserve">Akademia Wychowania Fizycznego </w:t>
      </w:r>
    </w:p>
    <w:p w14:paraId="5316A6BC" w14:textId="77777777" w:rsidR="00B44651" w:rsidRPr="00B44651" w:rsidRDefault="00B44651" w:rsidP="00B44651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bCs/>
          <w:color w:val="000000"/>
          <w:sz w:val="20"/>
          <w:szCs w:val="20"/>
        </w:rPr>
      </w:pPr>
      <w:r w:rsidRPr="00B44651">
        <w:rPr>
          <w:rFonts w:ascii="Arial" w:hAnsi="Arial" w:cs="Arial"/>
          <w:bCs/>
          <w:color w:val="000000"/>
          <w:sz w:val="20"/>
          <w:szCs w:val="20"/>
        </w:rPr>
        <w:t xml:space="preserve">im. E. Piaseckiego </w:t>
      </w:r>
    </w:p>
    <w:p w14:paraId="27076479" w14:textId="77777777" w:rsidR="00B44651" w:rsidRPr="00B44651" w:rsidRDefault="00B44651" w:rsidP="00B44651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bCs/>
          <w:color w:val="000000"/>
          <w:sz w:val="20"/>
          <w:szCs w:val="20"/>
        </w:rPr>
      </w:pPr>
      <w:r w:rsidRPr="00B44651">
        <w:rPr>
          <w:rFonts w:ascii="Arial" w:hAnsi="Arial" w:cs="Arial"/>
          <w:bCs/>
          <w:color w:val="000000"/>
          <w:sz w:val="20"/>
          <w:szCs w:val="20"/>
        </w:rPr>
        <w:t xml:space="preserve">ul. Królowej Jadwigi 27/39 </w:t>
      </w:r>
    </w:p>
    <w:p w14:paraId="61A63831" w14:textId="77777777" w:rsidR="00B44651" w:rsidRPr="00B44651" w:rsidRDefault="00B44651" w:rsidP="00B44651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bCs/>
          <w:color w:val="000000"/>
          <w:sz w:val="20"/>
          <w:szCs w:val="20"/>
        </w:rPr>
      </w:pPr>
      <w:r w:rsidRPr="00B44651">
        <w:rPr>
          <w:rFonts w:ascii="Arial" w:hAnsi="Arial" w:cs="Arial"/>
          <w:bCs/>
          <w:color w:val="000000"/>
          <w:sz w:val="20"/>
          <w:szCs w:val="20"/>
        </w:rPr>
        <w:t xml:space="preserve">61-871 Poznań </w:t>
      </w:r>
    </w:p>
    <w:p w14:paraId="40C69F85" w14:textId="77777777" w:rsidR="00B44651" w:rsidRPr="00B44651" w:rsidRDefault="00B44651" w:rsidP="00B44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EE2847D" w14:textId="0B5A3BCF" w:rsidR="00B44651" w:rsidRDefault="00B44651" w:rsidP="00612D9F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44651">
        <w:rPr>
          <w:rFonts w:ascii="Arial" w:hAnsi="Arial" w:cs="Arial"/>
          <w:bCs/>
          <w:sz w:val="20"/>
          <w:szCs w:val="20"/>
        </w:rPr>
        <w:t xml:space="preserve">Odpowiadając na ogłoszenie o zamówieniu publicznym </w:t>
      </w:r>
      <w:r w:rsidRPr="00B44651"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bookmarkStart w:id="0" w:name="_Hlk83579289"/>
      <w:r w:rsidRPr="00B44651">
        <w:rPr>
          <w:rFonts w:ascii="Arial" w:hAnsi="Arial" w:cs="Arial"/>
          <w:b/>
          <w:bCs/>
          <w:i/>
          <w:sz w:val="20"/>
          <w:szCs w:val="20"/>
        </w:rPr>
        <w:t>Usługę sprzątania obiektów Akademii Wychowania Fizycznego w Poznaniu oraz obiektów Zamiejscowego Wydziału Kultury Fizycznej w Gorzowie Wlkp.</w:t>
      </w:r>
      <w:bookmarkEnd w:id="0"/>
      <w:r w:rsidR="006B67FB">
        <w:rPr>
          <w:rFonts w:ascii="Arial" w:hAnsi="Arial" w:cs="Arial"/>
          <w:b/>
          <w:bCs/>
          <w:i/>
          <w:sz w:val="20"/>
          <w:szCs w:val="20"/>
        </w:rPr>
        <w:t xml:space="preserve">                           </w:t>
      </w:r>
      <w:r w:rsidRPr="00B4465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44651">
        <w:rPr>
          <w:rFonts w:ascii="Arial" w:hAnsi="Arial" w:cs="Arial"/>
          <w:b/>
          <w:bCs/>
          <w:sz w:val="20"/>
          <w:szCs w:val="20"/>
        </w:rPr>
        <w:t>o nr RD</w:t>
      </w:r>
      <w:r>
        <w:rPr>
          <w:rFonts w:ascii="Arial" w:hAnsi="Arial" w:cs="Arial"/>
          <w:b/>
          <w:bCs/>
          <w:sz w:val="20"/>
          <w:szCs w:val="20"/>
        </w:rPr>
        <w:t>ZP-2003-</w:t>
      </w:r>
      <w:r w:rsidR="005B2F7A">
        <w:rPr>
          <w:rFonts w:ascii="Arial" w:hAnsi="Arial" w:cs="Arial"/>
          <w:b/>
          <w:bCs/>
          <w:sz w:val="20"/>
          <w:szCs w:val="20"/>
        </w:rPr>
        <w:t>6/24</w:t>
      </w:r>
      <w:r w:rsidRPr="00B44651">
        <w:rPr>
          <w:rFonts w:ascii="Arial" w:hAnsi="Arial" w:cs="Arial"/>
          <w:b/>
          <w:bCs/>
          <w:sz w:val="20"/>
          <w:szCs w:val="20"/>
        </w:rPr>
        <w:t xml:space="preserve">/ZP, </w:t>
      </w:r>
      <w:r w:rsidRPr="00B44651">
        <w:rPr>
          <w:rFonts w:ascii="Arial" w:hAnsi="Arial" w:cs="Arial"/>
          <w:bCs/>
          <w:sz w:val="20"/>
          <w:szCs w:val="20"/>
        </w:rPr>
        <w:t xml:space="preserve">prowadzonym </w:t>
      </w:r>
      <w:r w:rsidRPr="00B44651">
        <w:rPr>
          <w:rFonts w:ascii="Arial" w:hAnsi="Arial" w:cs="Arial"/>
          <w:b/>
          <w:bCs/>
          <w:sz w:val="20"/>
          <w:szCs w:val="20"/>
        </w:rPr>
        <w:t>w trybie przetargu nieograniczonego</w:t>
      </w:r>
      <w:r w:rsidRPr="00B44651">
        <w:rPr>
          <w:rFonts w:ascii="Arial" w:hAnsi="Arial" w:cs="Arial"/>
          <w:bCs/>
          <w:sz w:val="20"/>
          <w:szCs w:val="20"/>
        </w:rPr>
        <w:t>, oferujemy wykonanie przedmiotu zamówienia w zakresie określonym w SWZ, na następujących warunkach:</w:t>
      </w:r>
    </w:p>
    <w:p w14:paraId="73017AB6" w14:textId="77777777" w:rsidR="00612D9F" w:rsidRPr="00612D9F" w:rsidRDefault="00612D9F" w:rsidP="00612D9F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CD8703" w14:textId="0DA73BB2" w:rsidR="00B44651" w:rsidRPr="0052037B" w:rsidRDefault="00FE0D93" w:rsidP="00B446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ZĘŚĆ 1 </w:t>
      </w:r>
    </w:p>
    <w:p w14:paraId="59C15155" w14:textId="77777777" w:rsidR="00B44651" w:rsidRPr="00A34E37" w:rsidRDefault="00B44651" w:rsidP="00B44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34E37">
        <w:rPr>
          <w:rFonts w:ascii="Arial" w:hAnsi="Arial" w:cs="Arial"/>
          <w:b/>
          <w:color w:val="000000"/>
          <w:sz w:val="18"/>
          <w:szCs w:val="18"/>
          <w:u w:val="single"/>
        </w:rPr>
        <w:t>KRYTERIUM CENA</w:t>
      </w:r>
      <w:r w:rsidRPr="00A34E37">
        <w:rPr>
          <w:rFonts w:ascii="Arial" w:hAnsi="Arial" w:cs="Arial"/>
          <w:b/>
          <w:sz w:val="18"/>
          <w:szCs w:val="18"/>
          <w:u w:val="single"/>
        </w:rPr>
        <w:t>:</w:t>
      </w:r>
      <w:r w:rsidR="00F626AF" w:rsidRPr="00A34E37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52037B" w:rsidRPr="00A34E37">
        <w:rPr>
          <w:rFonts w:ascii="Arial" w:hAnsi="Arial" w:cs="Arial"/>
          <w:b/>
          <w:sz w:val="18"/>
          <w:szCs w:val="18"/>
          <w:u w:val="single"/>
        </w:rPr>
        <w:t>(</w:t>
      </w:r>
      <w:r w:rsidR="00F626AF" w:rsidRPr="00A34E3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2037B" w:rsidRPr="00A34E37">
        <w:rPr>
          <w:rFonts w:ascii="Arial" w:hAnsi="Arial" w:cs="Arial"/>
          <w:b/>
          <w:sz w:val="18"/>
          <w:szCs w:val="18"/>
          <w:u w:val="single"/>
        </w:rPr>
        <w:t xml:space="preserve">24 m-ce x </w:t>
      </w:r>
      <w:r w:rsidR="00F626AF" w:rsidRPr="00A34E37">
        <w:rPr>
          <w:rFonts w:ascii="Arial" w:hAnsi="Arial" w:cs="Arial"/>
          <w:b/>
          <w:sz w:val="18"/>
          <w:szCs w:val="18"/>
          <w:u w:val="single"/>
        </w:rPr>
        <w:t xml:space="preserve">stawka za 1 m-c </w:t>
      </w:r>
      <w:r w:rsidR="0052037B" w:rsidRPr="00A34E37">
        <w:rPr>
          <w:rFonts w:ascii="Arial" w:hAnsi="Arial" w:cs="Arial"/>
          <w:b/>
          <w:sz w:val="18"/>
          <w:szCs w:val="18"/>
          <w:u w:val="single"/>
        </w:rPr>
        <w:t>dla każdego budynku)</w:t>
      </w:r>
    </w:p>
    <w:p w14:paraId="204EBFA4" w14:textId="0CECC5E9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dynek Główny ……………………………………………………………………………………………….</w:t>
      </w:r>
    </w:p>
    <w:p w14:paraId="081AB885" w14:textId="658197F0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A34E37">
        <w:rPr>
          <w:rFonts w:ascii="Arial" w:hAnsi="Arial" w:cs="Arial"/>
          <w:b/>
          <w:sz w:val="18"/>
          <w:szCs w:val="18"/>
        </w:rPr>
        <w:t>Budynek</w:t>
      </w:r>
      <w:r>
        <w:rPr>
          <w:rFonts w:ascii="Arial" w:hAnsi="Arial" w:cs="Arial"/>
          <w:b/>
          <w:sz w:val="18"/>
          <w:szCs w:val="18"/>
        </w:rPr>
        <w:t xml:space="preserve"> Dydaktyczny …………………………………………………………………………………………</w:t>
      </w:r>
    </w:p>
    <w:p w14:paraId="04258ACE" w14:textId="09E86C7C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A34E37">
        <w:rPr>
          <w:rFonts w:ascii="Arial" w:hAnsi="Arial" w:cs="Arial"/>
          <w:b/>
          <w:sz w:val="18"/>
          <w:szCs w:val="18"/>
        </w:rPr>
        <w:t>Budynek Szatniowo – administracyjny (Rektorat)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.</w:t>
      </w:r>
    </w:p>
    <w:p w14:paraId="2F4AB510" w14:textId="47FB2150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A34E37">
        <w:rPr>
          <w:rFonts w:ascii="Arial" w:hAnsi="Arial" w:cs="Arial"/>
          <w:b/>
          <w:sz w:val="18"/>
          <w:szCs w:val="18"/>
        </w:rPr>
        <w:t>Hala Sportowo – Dydaktyczna,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</w:t>
      </w:r>
    </w:p>
    <w:p w14:paraId="6010F170" w14:textId="7F682433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A34E37">
        <w:rPr>
          <w:rFonts w:ascii="Arial" w:hAnsi="Arial" w:cs="Arial"/>
          <w:b/>
          <w:sz w:val="18"/>
          <w:szCs w:val="18"/>
        </w:rPr>
        <w:t>Budynek Biblioteki Głównej,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</w:t>
      </w:r>
    </w:p>
    <w:p w14:paraId="050B5299" w14:textId="6E35409B" w:rsidR="00A34E37" w:rsidRPr="00C5438E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A34E37">
        <w:rPr>
          <w:rFonts w:ascii="Arial" w:hAnsi="Arial" w:cs="Arial"/>
          <w:b/>
          <w:sz w:val="18"/>
          <w:szCs w:val="18"/>
        </w:rPr>
        <w:t>Budynek Pływalni Zakłady Naukowe (Zakład Pływania i Zakład Fizjoterapii)</w:t>
      </w:r>
      <w:r>
        <w:rPr>
          <w:rFonts w:ascii="Arial" w:hAnsi="Arial" w:cs="Arial"/>
          <w:b/>
          <w:sz w:val="18"/>
          <w:szCs w:val="18"/>
        </w:rPr>
        <w:t>………………………..</w:t>
      </w:r>
    </w:p>
    <w:p w14:paraId="0BFC5B7E" w14:textId="3F52401C" w:rsidR="00C5438E" w:rsidRPr="00A34E37" w:rsidRDefault="00C5438E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dynek Pływalnia AWF – część basenowa ………………………………………………………………</w:t>
      </w:r>
    </w:p>
    <w:p w14:paraId="1E6C6331" w14:textId="1D10629C" w:rsidR="00A34E37" w:rsidRPr="00A34E37" w:rsidRDefault="00A34E37" w:rsidP="00A34E37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dynek Dydaktyczno S</w:t>
      </w:r>
      <w:r w:rsidRPr="00A34E37">
        <w:rPr>
          <w:rFonts w:ascii="Arial" w:hAnsi="Arial" w:cs="Arial"/>
          <w:b/>
          <w:sz w:val="18"/>
          <w:szCs w:val="18"/>
        </w:rPr>
        <w:t>portowy Rocha 9a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</w:t>
      </w:r>
    </w:p>
    <w:p w14:paraId="0EA9F0E6" w14:textId="03384229" w:rsidR="00B44651" w:rsidRPr="00B44651" w:rsidRDefault="00B44651" w:rsidP="00A34E37">
      <w:pPr>
        <w:autoSpaceDE w:val="0"/>
        <w:autoSpaceDN w:val="0"/>
        <w:adjustRightInd w:val="0"/>
        <w:spacing w:after="121"/>
        <w:rPr>
          <w:rFonts w:ascii="Arial" w:hAnsi="Arial" w:cs="Arial"/>
          <w:bCs/>
          <w:color w:val="000000"/>
          <w:sz w:val="18"/>
          <w:szCs w:val="18"/>
        </w:rPr>
      </w:pPr>
    </w:p>
    <w:p w14:paraId="288B64B3" w14:textId="3A21ED18" w:rsidR="00B44651" w:rsidRPr="0052037B" w:rsidRDefault="00B44651" w:rsidP="00B4465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2037B">
        <w:rPr>
          <w:rFonts w:ascii="Arial" w:hAnsi="Arial" w:cs="Arial"/>
          <w:b/>
          <w:sz w:val="18"/>
          <w:szCs w:val="18"/>
        </w:rPr>
        <w:t xml:space="preserve">CENA BRUTTO ŁĄCZNIE (suma poz. </w:t>
      </w:r>
      <w:r w:rsidR="00FB7218">
        <w:rPr>
          <w:rFonts w:ascii="Arial" w:hAnsi="Arial" w:cs="Arial"/>
          <w:b/>
          <w:sz w:val="18"/>
          <w:szCs w:val="18"/>
        </w:rPr>
        <w:t>1-</w:t>
      </w:r>
      <w:r w:rsidR="0050346D">
        <w:rPr>
          <w:rFonts w:ascii="Arial" w:hAnsi="Arial" w:cs="Arial"/>
          <w:b/>
          <w:sz w:val="18"/>
          <w:szCs w:val="18"/>
        </w:rPr>
        <w:t>8</w:t>
      </w:r>
      <w:r w:rsidRPr="0052037B">
        <w:rPr>
          <w:rFonts w:ascii="Arial" w:hAnsi="Arial" w:cs="Arial"/>
          <w:b/>
          <w:sz w:val="18"/>
          <w:szCs w:val="18"/>
        </w:rPr>
        <w:t>):</w:t>
      </w:r>
      <w:r w:rsidRPr="0052037B">
        <w:rPr>
          <w:rFonts w:ascii="Arial" w:hAnsi="Arial" w:cs="Arial"/>
          <w:bCs/>
          <w:sz w:val="18"/>
          <w:szCs w:val="18"/>
        </w:rPr>
        <w:t xml:space="preserve">   </w:t>
      </w:r>
      <w:r w:rsidRPr="0052037B">
        <w:rPr>
          <w:rFonts w:ascii="Arial" w:hAnsi="Arial" w:cs="Arial"/>
          <w:b/>
          <w:sz w:val="18"/>
          <w:szCs w:val="18"/>
        </w:rPr>
        <w:t xml:space="preserve">…………………………….…………… </w:t>
      </w:r>
    </w:p>
    <w:p w14:paraId="06A2E2E6" w14:textId="77777777" w:rsidR="00612D9F" w:rsidRPr="00612D9F" w:rsidRDefault="00612D9F" w:rsidP="00B4465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B44651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odana cena jest ceną ryczałtową i zawiera wszystkie koszty związane z prawidłową realizacją przedmiotu zamówienia, zgodnie z przepisami prawa i zapisami specyfikacji </w:t>
      </w: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warunków zamówienia. </w:t>
      </w:r>
    </w:p>
    <w:p w14:paraId="0C023FF5" w14:textId="028B59B2" w:rsidR="00B44651" w:rsidRDefault="00B44651" w:rsidP="005B2F7A">
      <w:pPr>
        <w:autoSpaceDE w:val="0"/>
        <w:autoSpaceDN w:val="0"/>
        <w:adjustRightInd w:val="0"/>
        <w:spacing w:after="56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D5C4024" w14:textId="77777777" w:rsidR="00B44651" w:rsidRPr="00B44651" w:rsidRDefault="00B44651" w:rsidP="00B44651">
      <w:pPr>
        <w:autoSpaceDE w:val="0"/>
        <w:autoSpaceDN w:val="0"/>
        <w:adjustRightInd w:val="0"/>
        <w:spacing w:after="56"/>
        <w:rPr>
          <w:rFonts w:ascii="Arial" w:hAnsi="Arial" w:cs="Arial"/>
          <w:b/>
          <w:color w:val="000000"/>
          <w:sz w:val="18"/>
          <w:szCs w:val="18"/>
        </w:rPr>
      </w:pPr>
      <w:r w:rsidRPr="00B44651">
        <w:rPr>
          <w:rFonts w:ascii="Arial" w:hAnsi="Arial" w:cs="Arial"/>
          <w:b/>
          <w:color w:val="000000"/>
          <w:sz w:val="18"/>
          <w:szCs w:val="18"/>
          <w:u w:val="single"/>
        </w:rPr>
        <w:t>KRYTERIUM JAKOŚCI USŁUGI POPRZEZ KONTROLĘ PRACOWNIKÓW W RAMACH NADZORU:</w:t>
      </w:r>
    </w:p>
    <w:p w14:paraId="67159060" w14:textId="797F3C57" w:rsidR="00B44651" w:rsidRDefault="00B44651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4651">
        <w:rPr>
          <w:rFonts w:ascii="Arial" w:hAnsi="Arial" w:cs="Arial"/>
          <w:b/>
          <w:color w:val="000000"/>
          <w:sz w:val="18"/>
          <w:szCs w:val="18"/>
        </w:rPr>
        <w:t>Jakość usługi poprzez kontrolę pracowników w ramach nadzoru –…………………………..</w:t>
      </w:r>
      <w:r w:rsidR="00FB7218">
        <w:rPr>
          <w:rFonts w:ascii="Arial" w:hAnsi="Arial" w:cs="Arial"/>
          <w:b/>
          <w:color w:val="000000"/>
          <w:sz w:val="18"/>
          <w:szCs w:val="18"/>
        </w:rPr>
        <w:t xml:space="preserve"> razy w tygodniu</w:t>
      </w:r>
    </w:p>
    <w:p w14:paraId="415090E9" w14:textId="77777777" w:rsidR="00B44651" w:rsidRPr="00B44651" w:rsidRDefault="00B44651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AD412E9" w14:textId="5ADD7B90" w:rsidR="00B44651" w:rsidRDefault="00713C2A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KRYTERIUM : ZATRUDNIENIE OSÓB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Z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="00B44651"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</w:t>
      </w:r>
      <w:r w:rsidR="00B44651"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PEŁNOSPRAWN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ŚCIĄ</w:t>
      </w:r>
    </w:p>
    <w:p w14:paraId="44E64D6F" w14:textId="77777777" w:rsidR="00713C2A" w:rsidRDefault="00713C2A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klaracja wykonania usługi również przez osoby niepełnosprawne w rozumieniu ustawy z dnia 27 sierpnia 1997r.</w:t>
      </w:r>
    </w:p>
    <w:p w14:paraId="52357E87" w14:textId="2CF49517" w:rsidR="00713C2A" w:rsidRPr="00B44651" w:rsidRDefault="00713C2A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rehabilitacji zawodowej i społecznej oraz zatrudnieniu osób </w:t>
      </w:r>
      <w:r w:rsidRPr="00F801A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niepełnosprawnych </w:t>
      </w:r>
      <w:r w:rsidR="00FE0D9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(</w:t>
      </w:r>
      <w:r w:rsidR="005B2F7A" w:rsidRPr="00FE0D93">
        <w:rPr>
          <w:rFonts w:ascii="Arial" w:hAnsi="Arial" w:cs="Arial"/>
          <w:b/>
          <w:sz w:val="18"/>
          <w:szCs w:val="18"/>
          <w:u w:val="single"/>
        </w:rPr>
        <w:t>t.j. Dz. U. z 2024 r. poz. 44</w:t>
      </w:r>
      <w:r w:rsidRPr="00FE0D9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)</w:t>
      </w:r>
    </w:p>
    <w:p w14:paraId="6943EDC3" w14:textId="77777777" w:rsidR="00B44651" w:rsidRPr="00B44651" w:rsidRDefault="00B44651" w:rsidP="00B44651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4651">
        <w:rPr>
          <w:rFonts w:ascii="Arial" w:hAnsi="Arial" w:cs="Arial"/>
          <w:bCs/>
          <w:color w:val="000000"/>
          <w:sz w:val="18"/>
          <w:szCs w:val="18"/>
        </w:rPr>
        <w:t xml:space="preserve">Oświadczam, że w ramach realizacji przedmiotu zamówienia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atrudnione będą osoby </w:t>
      </w:r>
      <w:r w:rsidR="00713C2A">
        <w:rPr>
          <w:rFonts w:ascii="Arial" w:hAnsi="Arial" w:cs="Arial"/>
          <w:bCs/>
          <w:color w:val="000000"/>
          <w:sz w:val="18"/>
          <w:szCs w:val="18"/>
        </w:rPr>
        <w:t xml:space="preserve">niepełnosprawne </w:t>
      </w:r>
      <w:r w:rsidRPr="004B6C13">
        <w:rPr>
          <w:rFonts w:ascii="Arial" w:hAnsi="Arial" w:cs="Arial"/>
          <w:b/>
          <w:sz w:val="20"/>
          <w:szCs w:val="20"/>
        </w:rPr>
        <w:t>TAK/NIE *</w:t>
      </w:r>
    </w:p>
    <w:p w14:paraId="494F66C5" w14:textId="3B144127" w:rsidR="006B67FB" w:rsidRDefault="006B67FB" w:rsidP="001B055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014BA21A" w14:textId="5C5F265B" w:rsidR="00CC6ED7" w:rsidRPr="0052037B" w:rsidRDefault="00CC6ED7" w:rsidP="00CC6E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ZĘŚĆ 2</w:t>
      </w:r>
    </w:p>
    <w:p w14:paraId="06AD8BF8" w14:textId="3194AB19" w:rsidR="00CC6ED7" w:rsidRDefault="00CC6ED7" w:rsidP="006B67F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B67FB">
        <w:rPr>
          <w:rFonts w:ascii="Arial" w:hAnsi="Arial" w:cs="Arial"/>
          <w:b/>
          <w:bCs/>
          <w:sz w:val="20"/>
          <w:szCs w:val="20"/>
          <w:u w:val="single"/>
        </w:rPr>
        <w:t>KRYTERIUM CENA</w:t>
      </w:r>
      <w:r w:rsidR="006B67FB">
        <w:rPr>
          <w:rFonts w:ascii="Arial" w:hAnsi="Arial" w:cs="Arial"/>
          <w:b/>
          <w:bCs/>
          <w:sz w:val="20"/>
          <w:szCs w:val="20"/>
          <w:u w:val="single"/>
        </w:rPr>
        <w:t xml:space="preserve"> (24 miesiące x stawka za 1 m-c):</w:t>
      </w:r>
      <w:r w:rsidR="006B67FB" w:rsidRPr="006B67FB">
        <w:rPr>
          <w:rFonts w:ascii="Arial" w:hAnsi="Arial" w:cs="Arial"/>
          <w:b/>
          <w:bCs/>
          <w:sz w:val="20"/>
          <w:szCs w:val="20"/>
        </w:rPr>
        <w:t xml:space="preserve"> …………………………………….</w:t>
      </w:r>
    </w:p>
    <w:p w14:paraId="44089ABB" w14:textId="77777777" w:rsidR="006B67FB" w:rsidRPr="00A81472" w:rsidRDefault="006B67FB" w:rsidP="006B67F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69270B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odana cena jest ceną ryczałtową i zawiera wszystkie koszty związane z prawidłową realizacją przedmiotu zamówienia, zgodnie z przepisami </w:t>
      </w: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rawa i zapisami specyfikacji </w:t>
      </w:r>
      <w:r w:rsidRPr="0069270B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warunków zamówienia. </w:t>
      </w:r>
    </w:p>
    <w:p w14:paraId="2F74B048" w14:textId="77777777" w:rsidR="006B67FB" w:rsidRPr="006B67FB" w:rsidRDefault="006B67FB" w:rsidP="006B67F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DF54A0" w14:textId="77777777" w:rsidR="00CC6ED7" w:rsidRPr="006B67FB" w:rsidRDefault="00CC6ED7" w:rsidP="00CC6ED7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x-none"/>
        </w:rPr>
      </w:pPr>
      <w:r w:rsidRPr="006B67FB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KRYTERIUM KONTROLA PRACOWNIKÓW W RAMACH NADZORU</w:t>
      </w:r>
    </w:p>
    <w:p w14:paraId="1D512A29" w14:textId="77777777" w:rsidR="006B67FB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4651">
        <w:rPr>
          <w:rFonts w:ascii="Arial" w:hAnsi="Arial" w:cs="Arial"/>
          <w:b/>
          <w:color w:val="000000"/>
          <w:sz w:val="18"/>
          <w:szCs w:val="18"/>
        </w:rPr>
        <w:t>Jakość usługi poprzez kontrolę pracowników w ramach nadzoru –………………………….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razy w tygodniu</w:t>
      </w:r>
    </w:p>
    <w:p w14:paraId="51F576E9" w14:textId="77777777" w:rsidR="006B67FB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604ACFEC" w14:textId="6BBE961A" w:rsidR="006B67FB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KRYTERIUM : ZATRUDNIENIE OSÓB 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Z </w:t>
      </w:r>
      <w:r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</w:t>
      </w:r>
      <w:r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PEŁNOSPRAWN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ŚCIĄ</w:t>
      </w:r>
    </w:p>
    <w:p w14:paraId="311784B9" w14:textId="77777777" w:rsidR="006B67FB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klaracja wykonania usługi również przez osoby niepełnosprawne w rozumieniu ustawy z dnia 27 sierpnia 1997r.</w:t>
      </w:r>
    </w:p>
    <w:p w14:paraId="6E4B8DF0" w14:textId="77777777" w:rsidR="006B67FB" w:rsidRPr="00B44651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rehabilitacji zawodowej i społecznej oraz zatrudnieniu osób </w:t>
      </w:r>
      <w:r w:rsidRPr="00F801A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niepełnosprawnych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(</w:t>
      </w:r>
      <w:r w:rsidRPr="00FE0D93">
        <w:rPr>
          <w:rFonts w:ascii="Arial" w:hAnsi="Arial" w:cs="Arial"/>
          <w:b/>
          <w:sz w:val="18"/>
          <w:szCs w:val="18"/>
          <w:u w:val="single"/>
        </w:rPr>
        <w:t>t.j. Dz. U. z 2024 r. poz. 44</w:t>
      </w:r>
      <w:r w:rsidRPr="00FE0D9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)</w:t>
      </w:r>
    </w:p>
    <w:p w14:paraId="63911D22" w14:textId="77777777" w:rsidR="006B67FB" w:rsidRPr="00B44651" w:rsidRDefault="006B67FB" w:rsidP="006B67FB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4651">
        <w:rPr>
          <w:rFonts w:ascii="Arial" w:hAnsi="Arial" w:cs="Arial"/>
          <w:bCs/>
          <w:color w:val="000000"/>
          <w:sz w:val="18"/>
          <w:szCs w:val="18"/>
        </w:rPr>
        <w:t xml:space="preserve">Oświadczam, że w ramach realizacji przedmiotu zamówienia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atrudnione będą osoby niepełnosprawne </w:t>
      </w:r>
      <w:r w:rsidRPr="004B6C13">
        <w:rPr>
          <w:rFonts w:ascii="Arial" w:hAnsi="Arial" w:cs="Arial"/>
          <w:b/>
          <w:sz w:val="20"/>
          <w:szCs w:val="20"/>
        </w:rPr>
        <w:t>TAK/NIE *</w:t>
      </w:r>
    </w:p>
    <w:p w14:paraId="6E05412E" w14:textId="57B2FA38" w:rsidR="00AA1808" w:rsidRPr="006B67FB" w:rsidRDefault="00AA1808" w:rsidP="006B67FB">
      <w:pPr>
        <w:spacing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A27EC4" w14:textId="1887439F" w:rsidR="00B44651" w:rsidRPr="0052037B" w:rsidRDefault="00CC6ED7" w:rsidP="00B446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3</w:t>
      </w:r>
    </w:p>
    <w:p w14:paraId="26E60530" w14:textId="42C5AF73" w:rsidR="00B44651" w:rsidRDefault="00B44651" w:rsidP="00B44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44651">
        <w:rPr>
          <w:rFonts w:ascii="Arial" w:hAnsi="Arial" w:cs="Arial"/>
          <w:b/>
          <w:color w:val="000000"/>
          <w:sz w:val="18"/>
          <w:szCs w:val="18"/>
          <w:u w:val="single"/>
        </w:rPr>
        <w:t>KRYTERIUM CENA:</w:t>
      </w:r>
      <w:r w:rsidR="0052037B" w:rsidRPr="00FB7218">
        <w:rPr>
          <w:rFonts w:ascii="Arial" w:hAnsi="Arial" w:cs="Arial"/>
          <w:b/>
          <w:sz w:val="18"/>
          <w:szCs w:val="18"/>
          <w:u w:val="single"/>
        </w:rPr>
        <w:t xml:space="preserve">   (24 m-ce x stawka za 1 m-c dla każdego budynku)</w:t>
      </w:r>
    </w:p>
    <w:p w14:paraId="6161D010" w14:textId="77777777" w:rsidR="0069270B" w:rsidRPr="0069270B" w:rsidRDefault="0069270B" w:rsidP="0069270B">
      <w:pPr>
        <w:autoSpaceDE w:val="0"/>
        <w:autoSpaceDN w:val="0"/>
        <w:adjustRightInd w:val="0"/>
        <w:spacing w:after="121"/>
        <w:rPr>
          <w:rFonts w:ascii="Arial" w:hAnsi="Arial" w:cs="Arial"/>
          <w:bCs/>
          <w:color w:val="000000"/>
          <w:sz w:val="18"/>
          <w:szCs w:val="18"/>
        </w:rPr>
      </w:pPr>
      <w:r w:rsidRPr="0069270B">
        <w:rPr>
          <w:rFonts w:ascii="Arial" w:hAnsi="Arial" w:cs="Arial"/>
          <w:b/>
          <w:color w:val="000000"/>
          <w:sz w:val="18"/>
          <w:szCs w:val="18"/>
        </w:rPr>
        <w:t xml:space="preserve">1. Budynek Dydaktyczny Fizjoterapii ………………………………………………………………….………… </w:t>
      </w:r>
    </w:p>
    <w:p w14:paraId="67145919" w14:textId="0568E701" w:rsidR="00F47391" w:rsidRPr="00845531" w:rsidRDefault="00F47391" w:rsidP="0069270B">
      <w:pPr>
        <w:autoSpaceDE w:val="0"/>
        <w:autoSpaceDN w:val="0"/>
        <w:adjustRightInd w:val="0"/>
        <w:spacing w:after="121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. Budynek Główny:</w:t>
      </w:r>
      <w:r w:rsidR="00845531">
        <w:rPr>
          <w:rFonts w:ascii="Arial" w:hAnsi="Arial" w:cs="Arial"/>
          <w:b/>
          <w:color w:val="000000"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12AAFB30" w14:textId="77777777" w:rsidR="0069270B" w:rsidRPr="0069270B" w:rsidRDefault="0069270B" w:rsidP="0069270B">
      <w:pPr>
        <w:autoSpaceDE w:val="0"/>
        <w:autoSpaceDN w:val="0"/>
        <w:adjustRightInd w:val="0"/>
        <w:spacing w:after="121"/>
        <w:rPr>
          <w:rFonts w:ascii="Arial" w:hAnsi="Arial" w:cs="Arial"/>
          <w:bCs/>
          <w:color w:val="000000"/>
          <w:sz w:val="18"/>
          <w:szCs w:val="18"/>
        </w:rPr>
      </w:pPr>
      <w:r w:rsidRPr="0069270B">
        <w:rPr>
          <w:rFonts w:ascii="Arial" w:hAnsi="Arial" w:cs="Arial"/>
          <w:b/>
          <w:color w:val="000000"/>
          <w:sz w:val="18"/>
          <w:szCs w:val="18"/>
        </w:rPr>
        <w:t xml:space="preserve">3. Hala Sportowa Beta ………………………………………………………………………………….…………… </w:t>
      </w:r>
    </w:p>
    <w:p w14:paraId="44731184" w14:textId="77777777" w:rsidR="0069270B" w:rsidRPr="0069270B" w:rsidRDefault="0069270B" w:rsidP="0069270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69270B">
        <w:rPr>
          <w:rFonts w:ascii="Arial" w:hAnsi="Arial" w:cs="Arial"/>
          <w:b/>
          <w:color w:val="000000"/>
          <w:sz w:val="18"/>
          <w:szCs w:val="18"/>
        </w:rPr>
        <w:t xml:space="preserve">4. Hotel Asystencki …………………………………………………………………………………………………… </w:t>
      </w:r>
    </w:p>
    <w:p w14:paraId="0D73CDD2" w14:textId="3E89B195" w:rsidR="005E4C6C" w:rsidRDefault="0069270B" w:rsidP="0069270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2037B">
        <w:rPr>
          <w:rFonts w:ascii="Arial" w:hAnsi="Arial" w:cs="Arial"/>
          <w:b/>
          <w:sz w:val="18"/>
          <w:szCs w:val="18"/>
          <w:u w:val="single"/>
        </w:rPr>
        <w:t>CEN</w:t>
      </w:r>
      <w:r w:rsidR="00FB7218">
        <w:rPr>
          <w:rFonts w:ascii="Arial" w:hAnsi="Arial" w:cs="Arial"/>
          <w:b/>
          <w:sz w:val="18"/>
          <w:szCs w:val="18"/>
          <w:u w:val="single"/>
        </w:rPr>
        <w:t>A BRUTTO ŁĄCZNIE   (suma poz. 1-</w:t>
      </w:r>
      <w:r w:rsidRPr="0052037B">
        <w:rPr>
          <w:rFonts w:ascii="Arial" w:hAnsi="Arial" w:cs="Arial"/>
          <w:b/>
          <w:sz w:val="18"/>
          <w:szCs w:val="18"/>
          <w:u w:val="single"/>
        </w:rPr>
        <w:t>4):</w:t>
      </w:r>
      <w:r w:rsidRPr="0052037B">
        <w:rPr>
          <w:rFonts w:ascii="Arial" w:hAnsi="Arial" w:cs="Arial"/>
          <w:bCs/>
          <w:sz w:val="18"/>
          <w:szCs w:val="18"/>
        </w:rPr>
        <w:t xml:space="preserve">        </w:t>
      </w:r>
      <w:r w:rsidRPr="0052037B">
        <w:rPr>
          <w:rFonts w:ascii="Arial" w:hAnsi="Arial" w:cs="Arial"/>
          <w:b/>
          <w:sz w:val="18"/>
          <w:szCs w:val="18"/>
        </w:rPr>
        <w:t>…………………………….……………</w:t>
      </w:r>
    </w:p>
    <w:p w14:paraId="436E7340" w14:textId="7F483B15" w:rsidR="00505529" w:rsidRDefault="00505529" w:rsidP="0069270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5B941358" w14:textId="6D89BF06" w:rsidR="001B055E" w:rsidRPr="001B055E" w:rsidRDefault="001B055E" w:rsidP="001B055E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YCZAŁTOWA STAWKA ROBOCZOGODZINY DLA POTRZEB ZLECEŃ DODATKOWYCH (</w:t>
      </w:r>
      <w:r w:rsidRPr="00FB7218">
        <w:rPr>
          <w:rFonts w:ascii="Arial" w:hAnsi="Arial" w:cs="Arial"/>
          <w:b/>
          <w:bCs/>
          <w:sz w:val="18"/>
          <w:szCs w:val="18"/>
          <w:u w:val="single"/>
        </w:rPr>
        <w:t xml:space="preserve">prawo opcji):   </w:t>
      </w:r>
    </w:p>
    <w:p w14:paraId="5AB6F2E8" w14:textId="37918340" w:rsidR="001B055E" w:rsidRDefault="001B055E" w:rsidP="001B055E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……………</w:t>
      </w:r>
    </w:p>
    <w:p w14:paraId="64650756" w14:textId="77777777" w:rsidR="001B055E" w:rsidRDefault="001B055E" w:rsidP="001B055E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2EABB51A" w14:textId="1D03DFC4" w:rsidR="00F626AF" w:rsidRPr="00A81472" w:rsidRDefault="0069270B" w:rsidP="00A8147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69270B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odana cena jest ceną ryczałtową i zawiera wszystkie koszty związane z prawidłową realizacją przedmiotu zamówienia, zgodnie z przepisami </w:t>
      </w:r>
      <w:r w:rsidR="00FB7218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rawa i zapisami specyfikacji </w:t>
      </w:r>
      <w:r w:rsidRPr="0069270B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warunków zamówienia. </w:t>
      </w:r>
    </w:p>
    <w:p w14:paraId="23CA0680" w14:textId="77777777" w:rsidR="00FE0D93" w:rsidRPr="00B44651" w:rsidRDefault="00FE0D93" w:rsidP="00FE0D93">
      <w:pPr>
        <w:autoSpaceDE w:val="0"/>
        <w:autoSpaceDN w:val="0"/>
        <w:adjustRightInd w:val="0"/>
        <w:spacing w:after="56"/>
        <w:rPr>
          <w:rFonts w:ascii="Arial" w:hAnsi="Arial" w:cs="Arial"/>
          <w:b/>
          <w:color w:val="000000"/>
          <w:sz w:val="18"/>
          <w:szCs w:val="18"/>
        </w:rPr>
      </w:pPr>
      <w:r w:rsidRPr="00B44651">
        <w:rPr>
          <w:rFonts w:ascii="Arial" w:hAnsi="Arial" w:cs="Arial"/>
          <w:b/>
          <w:color w:val="000000"/>
          <w:sz w:val="18"/>
          <w:szCs w:val="18"/>
          <w:u w:val="single"/>
        </w:rPr>
        <w:t>KRYTERIUM JAKOŚCI USŁUGI POPRZEZ KONTROLĘ PRACOWNIKÓW W RAMACH NADZORU:</w:t>
      </w:r>
    </w:p>
    <w:p w14:paraId="18682B2D" w14:textId="77777777" w:rsidR="00FE0D93" w:rsidRPr="00B44651" w:rsidRDefault="00FE0D93" w:rsidP="00FE0D93">
      <w:pPr>
        <w:autoSpaceDE w:val="0"/>
        <w:autoSpaceDN w:val="0"/>
        <w:adjustRightInd w:val="0"/>
        <w:spacing w:after="56"/>
        <w:rPr>
          <w:rFonts w:ascii="Arial" w:hAnsi="Arial" w:cs="Arial"/>
          <w:b/>
          <w:color w:val="000000"/>
          <w:sz w:val="18"/>
          <w:szCs w:val="18"/>
        </w:rPr>
      </w:pPr>
      <w:r w:rsidRPr="00B44651">
        <w:rPr>
          <w:rFonts w:ascii="Arial" w:hAnsi="Arial" w:cs="Arial"/>
          <w:b/>
          <w:color w:val="000000"/>
          <w:sz w:val="18"/>
          <w:szCs w:val="18"/>
        </w:rPr>
        <w:t>Jakość usługi poprzez kontrolę pracowników w ramach nadzoru –………………………….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razy w tygodniu</w:t>
      </w:r>
    </w:p>
    <w:p w14:paraId="0C4F68AF" w14:textId="77777777" w:rsidR="00A81472" w:rsidRDefault="00A81472" w:rsidP="005E4C6C">
      <w:pPr>
        <w:autoSpaceDE w:val="0"/>
        <w:autoSpaceDN w:val="0"/>
        <w:adjustRightInd w:val="0"/>
        <w:spacing w:after="56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D6FCAED" w14:textId="00D48C35" w:rsidR="00713C2A" w:rsidRDefault="00713C2A" w:rsidP="005E4C6C">
      <w:pPr>
        <w:autoSpaceDE w:val="0"/>
        <w:autoSpaceDN w:val="0"/>
        <w:adjustRightInd w:val="0"/>
        <w:spacing w:after="56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KRYTERIUM : ZATRUDNIENIE OSÓB 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Z </w:t>
      </w:r>
      <w:r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</w:t>
      </w:r>
      <w:r w:rsidRPr="00B446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PEŁNOSPRAWN</w:t>
      </w:r>
      <w:r w:rsidR="001B055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ŚCIĄ</w:t>
      </w:r>
    </w:p>
    <w:p w14:paraId="24C8DFA2" w14:textId="77777777" w:rsidR="00713C2A" w:rsidRDefault="00713C2A" w:rsidP="00713C2A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klaracja wykonania usługi również przez osoby niepełnosprawne w rozumieniu ustawy z dnia 27 sierpnia 1997r.</w:t>
      </w:r>
    </w:p>
    <w:p w14:paraId="49381527" w14:textId="1D06319C" w:rsidR="00713C2A" w:rsidRPr="00B44651" w:rsidRDefault="00713C2A" w:rsidP="00713C2A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rehabilitacji zawodowej i społecznej oraz zatrudnieniu osób niepełnosprawnych </w:t>
      </w:r>
      <w:r w:rsidR="006B67F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(</w:t>
      </w:r>
      <w:r w:rsidR="006B67FB" w:rsidRPr="00FE0D93">
        <w:rPr>
          <w:rFonts w:ascii="Arial" w:hAnsi="Arial" w:cs="Arial"/>
          <w:b/>
          <w:sz w:val="18"/>
          <w:szCs w:val="18"/>
          <w:u w:val="single"/>
        </w:rPr>
        <w:t>t.j. Dz. U. z 2024 r. poz. 44</w:t>
      </w:r>
      <w:r w:rsidR="006B67FB" w:rsidRPr="00FE0D9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)</w:t>
      </w:r>
    </w:p>
    <w:p w14:paraId="07906811" w14:textId="77777777" w:rsidR="00713C2A" w:rsidRPr="00B44651" w:rsidRDefault="00713C2A" w:rsidP="00713C2A">
      <w:pPr>
        <w:autoSpaceDE w:val="0"/>
        <w:autoSpaceDN w:val="0"/>
        <w:adjustRightInd w:val="0"/>
        <w:spacing w:after="56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4651">
        <w:rPr>
          <w:rFonts w:ascii="Arial" w:hAnsi="Arial" w:cs="Arial"/>
          <w:bCs/>
          <w:color w:val="000000"/>
          <w:sz w:val="18"/>
          <w:szCs w:val="18"/>
        </w:rPr>
        <w:t xml:space="preserve">Oświadczam, że w ramach realizacji przedmiotu zamówienia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atrudnione będą osoby niepełnosprawne </w:t>
      </w:r>
      <w:r w:rsidRPr="00714A81">
        <w:rPr>
          <w:rFonts w:ascii="Arial" w:hAnsi="Arial" w:cs="Arial"/>
          <w:b/>
        </w:rPr>
        <w:t>TAK/NIE *</w:t>
      </w:r>
    </w:p>
    <w:p w14:paraId="365A4805" w14:textId="11AA0079" w:rsidR="00B44651" w:rsidRPr="00470B16" w:rsidRDefault="00B44651" w:rsidP="00B44651">
      <w:pPr>
        <w:autoSpaceDE w:val="0"/>
        <w:autoSpaceDN w:val="0"/>
        <w:adjustRightInd w:val="0"/>
        <w:spacing w:after="5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89B691" w14:textId="77777777" w:rsidR="00B65D39" w:rsidRPr="00470B16" w:rsidRDefault="00B65D39" w:rsidP="008E3C94">
      <w:pPr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>Oświadczam/y, że zapoznaliśmy się ze Specyfikacją Warunków Zamówienia i akceptujemy wszystkie warunki w niej zawarte.</w:t>
      </w:r>
    </w:p>
    <w:p w14:paraId="7E2DAED7" w14:textId="77777777" w:rsidR="00B65D39" w:rsidRPr="00470B16" w:rsidRDefault="00B65D39" w:rsidP="008E3C94">
      <w:pPr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>Zobowiązuje/my się do wykonania zamówienia w terminie określony w SWZ.</w:t>
      </w:r>
    </w:p>
    <w:p w14:paraId="399969F6" w14:textId="77777777" w:rsidR="00B65D39" w:rsidRPr="00470B16" w:rsidRDefault="00B65D39" w:rsidP="008E3C94">
      <w:pPr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lastRenderedPageBreak/>
        <w:t>Oświadczam/y, że uzyskaliśmy wszelkie informacje niezbędne do prawidłowego przygotowania i złożenia niniejszej oferty.</w:t>
      </w:r>
    </w:p>
    <w:p w14:paraId="4D82E5F2" w14:textId="77777777" w:rsidR="00B65D39" w:rsidRPr="00470B16" w:rsidRDefault="00B65D39" w:rsidP="008E3C94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>Oświadczam/y, że jesteśmy związani niniejszą ofertą na okres wskazany w SWZ.</w:t>
      </w:r>
    </w:p>
    <w:p w14:paraId="31BC5E1D" w14:textId="77777777" w:rsidR="00B65D39" w:rsidRPr="00470B16" w:rsidRDefault="00B65D39" w:rsidP="006B67F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22735947" w14:textId="77777777" w:rsidR="00B65D39" w:rsidRPr="00470B16" w:rsidRDefault="00B65D39" w:rsidP="008E3C94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470B16">
        <w:rPr>
          <w:rFonts w:ascii="Arial" w:hAnsi="Arial" w:cs="Arial"/>
          <w:bCs/>
          <w:sz w:val="20"/>
          <w:szCs w:val="20"/>
        </w:rPr>
        <w:br/>
        <w:t>o udzielenie zamówienia publicznego w niniejszym postępowaniu.</w:t>
      </w:r>
      <w:r w:rsidRPr="00470B16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</w:p>
    <w:p w14:paraId="3E34AAFF" w14:textId="77777777" w:rsidR="00470B16" w:rsidRPr="00470B16" w:rsidRDefault="00470B16" w:rsidP="008E3C94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bCs/>
          <w:sz w:val="20"/>
          <w:szCs w:val="20"/>
        </w:rPr>
        <w:t>Akceptujemy warunki płatności określone w Projekcie umowy.</w:t>
      </w:r>
    </w:p>
    <w:p w14:paraId="0590C6F1" w14:textId="77777777" w:rsidR="00B44651" w:rsidRPr="00470B16" w:rsidRDefault="00B44651" w:rsidP="008E3C94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0B16">
        <w:rPr>
          <w:rFonts w:ascii="Arial" w:hAnsi="Arial" w:cs="Arial"/>
          <w:sz w:val="20"/>
          <w:szCs w:val="20"/>
        </w:rPr>
        <w:t xml:space="preserve"> Oświadczam, że wykonanie zamówienia zamierzamy*:</w:t>
      </w:r>
    </w:p>
    <w:p w14:paraId="1E2CB7E9" w14:textId="77777777" w:rsidR="00B44651" w:rsidRPr="00470B16" w:rsidRDefault="00B44651" w:rsidP="008E3C94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70B16">
        <w:rPr>
          <w:rFonts w:ascii="Arial" w:hAnsi="Arial" w:cs="Arial"/>
          <w:sz w:val="20"/>
          <w:szCs w:val="20"/>
        </w:rPr>
        <w:t>wykonać sami;</w:t>
      </w:r>
    </w:p>
    <w:p w14:paraId="34982D80" w14:textId="77777777" w:rsidR="00B44651" w:rsidRPr="00470B16" w:rsidRDefault="00B44651" w:rsidP="008E3C94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70B16">
        <w:rPr>
          <w:rFonts w:ascii="Arial" w:hAnsi="Arial" w:cs="Arial"/>
          <w:sz w:val="20"/>
          <w:szCs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271"/>
        <w:gridCol w:w="4500"/>
      </w:tblGrid>
      <w:tr w:rsidR="00B44651" w:rsidRPr="00B44651" w14:paraId="68E11E5F" w14:textId="77777777" w:rsidTr="00470B16">
        <w:tc>
          <w:tcPr>
            <w:tcW w:w="572" w:type="dxa"/>
            <w:shd w:val="clear" w:color="auto" w:fill="auto"/>
            <w:vAlign w:val="center"/>
          </w:tcPr>
          <w:p w14:paraId="4D1668C2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CA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FBDAB79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CA0">
              <w:rPr>
                <w:rFonts w:ascii="Arial" w:hAnsi="Arial" w:cs="Arial"/>
                <w:b/>
                <w:sz w:val="16"/>
                <w:szCs w:val="16"/>
              </w:rPr>
              <w:t>Części zamówienia, których wykonanie zamierza się powierzyć podwykonawcom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A68285B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CA0">
              <w:rPr>
                <w:rFonts w:ascii="Arial" w:hAnsi="Arial" w:cs="Arial"/>
                <w:b/>
                <w:sz w:val="16"/>
                <w:szCs w:val="16"/>
              </w:rPr>
              <w:t>Nazwa i adres podwykonawcy</w:t>
            </w:r>
          </w:p>
        </w:tc>
      </w:tr>
      <w:tr w:rsidR="00B44651" w:rsidRPr="00B44651" w14:paraId="365FE1EE" w14:textId="77777777" w:rsidTr="00470B16">
        <w:tc>
          <w:tcPr>
            <w:tcW w:w="572" w:type="dxa"/>
            <w:shd w:val="clear" w:color="auto" w:fill="auto"/>
          </w:tcPr>
          <w:p w14:paraId="1F571142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1" w:type="dxa"/>
            <w:shd w:val="clear" w:color="auto" w:fill="auto"/>
          </w:tcPr>
          <w:p w14:paraId="6A3DD648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61528908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4651" w:rsidRPr="00B44651" w14:paraId="29081C56" w14:textId="77777777" w:rsidTr="00470B16">
        <w:tc>
          <w:tcPr>
            <w:tcW w:w="572" w:type="dxa"/>
            <w:shd w:val="clear" w:color="auto" w:fill="auto"/>
          </w:tcPr>
          <w:p w14:paraId="176B4221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1" w:type="dxa"/>
            <w:shd w:val="clear" w:color="auto" w:fill="auto"/>
          </w:tcPr>
          <w:p w14:paraId="08D4973A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5EBA3820" w14:textId="77777777" w:rsidR="00B44651" w:rsidRPr="00347CA0" w:rsidRDefault="00B44651" w:rsidP="003E039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3DA9F" w14:textId="77777777" w:rsidR="00470B16" w:rsidRPr="00B450A0" w:rsidRDefault="00B450A0" w:rsidP="008E3C9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</w:rPr>
      </w:pPr>
      <w:r w:rsidRPr="00B450A0">
        <w:rPr>
          <w:rFonts w:ascii="Arial" w:hAnsi="Arial" w:cs="Arial"/>
          <w:bCs/>
          <w:sz w:val="20"/>
          <w:szCs w:val="20"/>
        </w:rPr>
        <w:t>Tajemnica przedsiębiorstwa*</w:t>
      </w:r>
    </w:p>
    <w:p w14:paraId="5B56D542" w14:textId="77777777" w:rsidR="00470B16" w:rsidRPr="00D728E6" w:rsidRDefault="00470B16" w:rsidP="00470B16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D728E6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2D403A77" w14:textId="77777777" w:rsidR="00470B16" w:rsidRPr="00D728E6" w:rsidRDefault="00470B16" w:rsidP="00470B16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D728E6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140FB9E1" w14:textId="77777777" w:rsidR="00470B16" w:rsidRPr="00D728E6" w:rsidRDefault="00470B16" w:rsidP="00470B16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D728E6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3A5AADA0" w14:textId="77777777" w:rsidR="00470B16" w:rsidRPr="00D728E6" w:rsidRDefault="00470B16" w:rsidP="00470B16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D728E6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43C3B881" w14:textId="77777777" w:rsidR="00470B16" w:rsidRPr="00D728E6" w:rsidRDefault="00470B16" w:rsidP="00470B16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14:paraId="4689FD7C" w14:textId="77777777" w:rsidR="00470B16" w:rsidRPr="00B450A0" w:rsidRDefault="00470B16" w:rsidP="008E3C9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0A0">
        <w:rPr>
          <w:rFonts w:ascii="Arial" w:hAnsi="Arial" w:cs="Arial"/>
          <w:bCs/>
          <w:sz w:val="20"/>
          <w:szCs w:val="20"/>
        </w:rPr>
        <w:t>Oświadczam/y, że jestem/śmy</w:t>
      </w:r>
      <w:r w:rsidR="00677DD8" w:rsidRPr="00B450A0">
        <w:rPr>
          <w:rFonts w:ascii="Arial" w:hAnsi="Arial" w:cs="Arial"/>
          <w:bCs/>
          <w:sz w:val="20"/>
          <w:szCs w:val="20"/>
        </w:rPr>
        <w:t>*</w:t>
      </w:r>
      <w:r w:rsidRPr="00B450A0">
        <w:rPr>
          <w:rFonts w:ascii="Arial" w:hAnsi="Arial" w:cs="Arial"/>
          <w:bCs/>
          <w:sz w:val="20"/>
          <w:szCs w:val="20"/>
        </w:rPr>
        <w:t>:</w:t>
      </w:r>
    </w:p>
    <w:p w14:paraId="36CE68F8" w14:textId="77777777" w:rsidR="00470B16" w:rsidRPr="009C798B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  <w:r w:rsidRPr="009C798B">
        <w:rPr>
          <w:rFonts w:ascii="Arial" w:eastAsia="Calibri" w:hAnsi="Arial" w:cs="Arial"/>
          <w:bCs w:val="0"/>
          <w:sz w:val="18"/>
          <w:szCs w:val="18"/>
          <w:lang w:eastAsia="en-GB"/>
        </w:rPr>
        <w:t xml:space="preserve">mikroprzedsiębiorstwem </w:t>
      </w:r>
      <w:r w:rsidRPr="009C798B"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  <w:t xml:space="preserve">        </w:t>
      </w:r>
    </w:p>
    <w:p w14:paraId="279DD3A7" w14:textId="77777777" w:rsidR="00470B16" w:rsidRPr="0069446C" w:rsidRDefault="00470B16" w:rsidP="00470B16">
      <w:pPr>
        <w:pStyle w:val="Tekstpodstawowy21"/>
        <w:spacing w:before="0" w:line="276" w:lineRule="auto"/>
        <w:ind w:left="360"/>
        <w:rPr>
          <w:rFonts w:ascii="Arial" w:hAnsi="Arial" w:cs="Arial"/>
          <w:b w:val="0"/>
          <w:sz w:val="16"/>
          <w:szCs w:val="16"/>
        </w:rPr>
      </w:pPr>
      <w:r w:rsidRPr="0069446C">
        <w:rPr>
          <w:rFonts w:ascii="Arial" w:eastAsia="Calibri" w:hAnsi="Arial" w:cs="Arial"/>
          <w:b w:val="0"/>
          <w:sz w:val="16"/>
          <w:szCs w:val="16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6CCD742C" w14:textId="77777777" w:rsidR="00470B16" w:rsidRPr="009C798B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  <w:r w:rsidRPr="009C798B">
        <w:rPr>
          <w:rFonts w:ascii="Arial" w:eastAsia="Calibri" w:hAnsi="Arial" w:cs="Arial"/>
          <w:bCs w:val="0"/>
          <w:sz w:val="18"/>
          <w:szCs w:val="18"/>
          <w:lang w:eastAsia="en-GB"/>
        </w:rPr>
        <w:t>małym przedsiębiorstwem</w:t>
      </w:r>
      <w:r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  <w:t xml:space="preserve"> </w:t>
      </w:r>
      <w:r w:rsidRPr="009C798B"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  <w:t xml:space="preserve">     </w:t>
      </w:r>
    </w:p>
    <w:p w14:paraId="20EEB944" w14:textId="77777777" w:rsidR="00470B16" w:rsidRPr="0069446C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bCs w:val="0"/>
          <w:sz w:val="16"/>
          <w:szCs w:val="16"/>
          <w:lang w:eastAsia="en-GB"/>
        </w:rPr>
      </w:pPr>
      <w:r w:rsidRPr="0069446C">
        <w:rPr>
          <w:rFonts w:ascii="Arial" w:eastAsia="Calibri" w:hAnsi="Arial" w:cs="Arial"/>
          <w:b w:val="0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1463428" w14:textId="77777777" w:rsidR="00470B16" w:rsidRPr="009C798B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  <w:r w:rsidRPr="009C798B">
        <w:rPr>
          <w:rFonts w:ascii="Arial" w:eastAsia="Calibri" w:hAnsi="Arial" w:cs="Arial"/>
          <w:bCs w:val="0"/>
          <w:sz w:val="18"/>
          <w:szCs w:val="18"/>
          <w:lang w:eastAsia="en-GB"/>
        </w:rPr>
        <w:t>średnim przedsiębiorstwem</w:t>
      </w:r>
      <w:r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  <w:t xml:space="preserve">  </w:t>
      </w:r>
      <w:r w:rsidRPr="009C798B"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  <w:t xml:space="preserve"> </w:t>
      </w:r>
    </w:p>
    <w:p w14:paraId="7D4B9CD2" w14:textId="77777777" w:rsidR="00470B16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sz w:val="16"/>
          <w:szCs w:val="16"/>
          <w:lang w:eastAsia="en-GB"/>
        </w:rPr>
      </w:pPr>
      <w:r w:rsidRPr="0069446C">
        <w:rPr>
          <w:rFonts w:ascii="Arial" w:eastAsia="Calibri" w:hAnsi="Arial" w:cs="Arial"/>
          <w:b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69446C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Pr="0069446C">
        <w:rPr>
          <w:rFonts w:ascii="Arial" w:eastAsia="Calibri" w:hAnsi="Arial" w:cs="Arial"/>
          <w:b w:val="0"/>
          <w:sz w:val="16"/>
          <w:szCs w:val="16"/>
          <w:lang w:eastAsia="en-GB"/>
        </w:rPr>
        <w:t xml:space="preserve">i które zatrudniają mniej niż 250 osób i których roczny obrót nie przekracza 50 milionów EUR </w:t>
      </w:r>
      <w:r w:rsidRPr="0069446C">
        <w:rPr>
          <w:rFonts w:ascii="Arial" w:eastAsia="Calibri" w:hAnsi="Arial" w:cs="Arial"/>
          <w:b w:val="0"/>
          <w:i/>
          <w:sz w:val="16"/>
          <w:szCs w:val="16"/>
          <w:lang w:eastAsia="en-GB"/>
        </w:rPr>
        <w:t>lub</w:t>
      </w:r>
      <w:r w:rsidRPr="0069446C">
        <w:rPr>
          <w:rFonts w:ascii="Arial" w:eastAsia="Calibri" w:hAnsi="Arial" w:cs="Arial"/>
          <w:b w:val="0"/>
          <w:sz w:val="16"/>
          <w:szCs w:val="16"/>
          <w:lang w:eastAsia="en-GB"/>
        </w:rPr>
        <w:t xml:space="preserve"> roczna suma bilansowa nie przekracza 43 milionów EUR</w:t>
      </w:r>
    </w:p>
    <w:p w14:paraId="58CC30A1" w14:textId="77777777" w:rsidR="00470B16" w:rsidRDefault="00470B16" w:rsidP="00470B16">
      <w:pPr>
        <w:pStyle w:val="Tekstpodstawowy21"/>
        <w:spacing w:before="0" w:line="276" w:lineRule="auto"/>
        <w:ind w:left="360"/>
        <w:rPr>
          <w:rFonts w:ascii="Arial" w:eastAsia="Calibri" w:hAnsi="Arial" w:cs="Arial"/>
          <w:b w:val="0"/>
          <w:sz w:val="16"/>
          <w:szCs w:val="16"/>
          <w:lang w:eastAsia="en-GB"/>
        </w:rPr>
      </w:pPr>
    </w:p>
    <w:p w14:paraId="2C727E1C" w14:textId="77777777" w:rsidR="00470B16" w:rsidRPr="00FB7218" w:rsidRDefault="00470B16" w:rsidP="00677DD8">
      <w:pPr>
        <w:pStyle w:val="Akapitzlist"/>
        <w:spacing w:line="288" w:lineRule="auto"/>
        <w:ind w:left="360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FB7218">
        <w:rPr>
          <w:rFonts w:ascii="Arial" w:hAnsi="Arial" w:cs="Arial"/>
          <w:b/>
          <w:bCs/>
          <w:noProof/>
          <w:sz w:val="18"/>
          <w:szCs w:val="18"/>
        </w:rPr>
        <w:t xml:space="preserve">     * niepotrzebne należy przekreślić </w:t>
      </w:r>
    </w:p>
    <w:p w14:paraId="3F5CC80C" w14:textId="77777777" w:rsidR="00470B16" w:rsidRPr="00347CA0" w:rsidRDefault="00470B16" w:rsidP="00677DD8">
      <w:pPr>
        <w:spacing w:line="288" w:lineRule="auto"/>
        <w:ind w:firstLine="360"/>
        <w:jc w:val="both"/>
        <w:rPr>
          <w:rFonts w:ascii="Arial" w:hAnsi="Arial" w:cs="Arial"/>
          <w:bCs/>
          <w:noProof/>
          <w:sz w:val="18"/>
          <w:szCs w:val="18"/>
        </w:rPr>
      </w:pPr>
      <w:r w:rsidRPr="00347CA0">
        <w:rPr>
          <w:rFonts w:ascii="Arial" w:hAnsi="Arial" w:cs="Arial"/>
          <w:bCs/>
          <w:noProof/>
          <w:sz w:val="18"/>
          <w:szCs w:val="18"/>
        </w:rPr>
        <w:t xml:space="preserve">Powyższa informacja ma wyłącznie charakter informacyjny i służy dla celów statystycznych. </w:t>
      </w:r>
    </w:p>
    <w:p w14:paraId="65733FF6" w14:textId="77777777" w:rsidR="00470B16" w:rsidRPr="00677DD8" w:rsidRDefault="00470B16" w:rsidP="008E3C94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677DD8">
        <w:rPr>
          <w:rFonts w:ascii="Arial" w:hAnsi="Arial" w:cs="Arial"/>
          <w:sz w:val="20"/>
          <w:szCs w:val="20"/>
        </w:rPr>
        <w:t>Wykonawca powołuje się na zasoby podmiotu trzeciego</w:t>
      </w:r>
      <w:r w:rsidRPr="00677DD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677DD8">
        <w:rPr>
          <w:rFonts w:ascii="Arial" w:hAnsi="Arial" w:cs="Arial"/>
          <w:sz w:val="20"/>
          <w:szCs w:val="20"/>
        </w:rPr>
        <w:t xml:space="preserve"> : tak □    nie □</w:t>
      </w:r>
    </w:p>
    <w:p w14:paraId="1169A4C6" w14:textId="77777777" w:rsidR="00470B16" w:rsidRPr="00D728E6" w:rsidRDefault="00470B16" w:rsidP="00470B16">
      <w:pPr>
        <w:pStyle w:val="Tekstpodstawowy"/>
        <w:spacing w:after="0" w:line="276" w:lineRule="auto"/>
        <w:ind w:left="357"/>
        <w:rPr>
          <w:rFonts w:ascii="Arial" w:hAnsi="Arial" w:cs="Arial"/>
          <w:szCs w:val="18"/>
        </w:rPr>
      </w:pPr>
      <w:r w:rsidRPr="00D728E6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1CE302B1" w14:textId="77777777" w:rsidR="00470B16" w:rsidRPr="00D728E6" w:rsidRDefault="00470B16" w:rsidP="00470B16">
      <w:pPr>
        <w:pStyle w:val="Tekstpodstawowy"/>
        <w:spacing w:after="0"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D728E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728E6">
        <w:rPr>
          <w:rFonts w:ascii="Arial Narrow" w:hAnsi="Arial Narrow"/>
          <w:sz w:val="22"/>
          <w:szCs w:val="22"/>
        </w:rPr>
        <w:t xml:space="preserve"> </w:t>
      </w:r>
      <w:r w:rsidRPr="00D728E6">
        <w:rPr>
          <w:rFonts w:ascii="Arial" w:hAnsi="Arial" w:cs="Arial"/>
          <w:i/>
          <w:sz w:val="16"/>
          <w:szCs w:val="16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4BEB1412" w14:textId="77777777" w:rsidR="00470B16" w:rsidRPr="00470B16" w:rsidRDefault="00470B16" w:rsidP="00470B16">
      <w:pPr>
        <w:pStyle w:val="Tekstpodstawowy"/>
        <w:spacing w:line="276" w:lineRule="auto"/>
        <w:ind w:left="360"/>
        <w:rPr>
          <w:rFonts w:ascii="Arial" w:hAnsi="Arial" w:cs="Arial"/>
          <w:i/>
          <w:sz w:val="20"/>
        </w:rPr>
      </w:pPr>
    </w:p>
    <w:p w14:paraId="146DD33A" w14:textId="77777777" w:rsidR="00470B16" w:rsidRDefault="00470B16" w:rsidP="00470B16">
      <w:pPr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70B16">
        <w:rPr>
          <w:rFonts w:ascii="Arial" w:hAnsi="Arial" w:cs="Arial"/>
          <w:bCs/>
          <w:noProof/>
          <w:sz w:val="20"/>
          <w:szCs w:val="20"/>
        </w:rPr>
        <w:lastRenderedPageBreak/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470B16">
        <w:rPr>
          <w:rFonts w:ascii="Arial" w:hAnsi="Arial" w:cs="Arial"/>
          <w:b/>
          <w:bCs/>
          <w:noProof/>
          <w:sz w:val="20"/>
          <w:szCs w:val="20"/>
          <w:u w:val="single"/>
        </w:rPr>
        <w:t>wskazuję/my iż niniejsze dokumenty można pobrać pod adresem</w:t>
      </w:r>
      <w:r w:rsidRPr="00470B16">
        <w:rPr>
          <w:rFonts w:ascii="Arial" w:hAnsi="Arial" w:cs="Arial"/>
          <w:b/>
          <w:bCs/>
          <w:noProof/>
          <w:sz w:val="20"/>
          <w:szCs w:val="20"/>
        </w:rPr>
        <w:t>……………………………………………………….</w:t>
      </w:r>
    </w:p>
    <w:p w14:paraId="544D25FF" w14:textId="77777777" w:rsidR="00A81472" w:rsidRPr="00A81472" w:rsidRDefault="00A81472" w:rsidP="00A81472">
      <w:pPr>
        <w:spacing w:after="0" w:line="288" w:lineRule="auto"/>
        <w:ind w:left="426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EB77DE1" w14:textId="77777777" w:rsidR="00470B16" w:rsidRPr="00470B16" w:rsidRDefault="00677DD8" w:rsidP="008E3C94">
      <w:pPr>
        <w:numPr>
          <w:ilvl w:val="0"/>
          <w:numId w:val="13"/>
        </w:numPr>
        <w:spacing w:after="0" w:line="288" w:lineRule="auto"/>
        <w:ind w:left="284" w:hanging="284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  </w:t>
      </w:r>
      <w:r w:rsidR="00470B16" w:rsidRPr="00470B16">
        <w:rPr>
          <w:rFonts w:ascii="Arial" w:hAnsi="Arial" w:cs="Arial"/>
          <w:bCs/>
          <w:noProof/>
          <w:sz w:val="20"/>
          <w:szCs w:val="20"/>
        </w:rPr>
        <w:t>Wraz z ofertą SKŁADAMY następujące oświadczenia i dokumenty:</w:t>
      </w:r>
    </w:p>
    <w:p w14:paraId="5064FD33" w14:textId="77777777" w:rsidR="00470B16" w:rsidRPr="00470B16" w:rsidRDefault="00470B16" w:rsidP="00A81472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  <w:r w:rsidRPr="00470B16">
        <w:rPr>
          <w:rFonts w:ascii="Arial" w:hAnsi="Arial" w:cs="Arial"/>
          <w:bCs/>
          <w:noProof/>
          <w:sz w:val="20"/>
          <w:szCs w:val="20"/>
        </w:rPr>
        <w:t>1. ………………………………………………..</w:t>
      </w:r>
    </w:p>
    <w:p w14:paraId="4D526CE9" w14:textId="77777777" w:rsidR="00470B16" w:rsidRPr="00470B16" w:rsidRDefault="00470B16" w:rsidP="00A81472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  <w:r w:rsidRPr="00470B16">
        <w:rPr>
          <w:rFonts w:ascii="Arial" w:hAnsi="Arial" w:cs="Arial"/>
          <w:bCs/>
          <w:noProof/>
          <w:sz w:val="20"/>
          <w:szCs w:val="20"/>
        </w:rPr>
        <w:t>2. ………………………………………………..</w:t>
      </w:r>
    </w:p>
    <w:p w14:paraId="6E29093F" w14:textId="5C0B9CEE" w:rsidR="00B44651" w:rsidRDefault="00677DD8" w:rsidP="00A81472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3………………………………………………</w:t>
      </w:r>
    </w:p>
    <w:p w14:paraId="44903505" w14:textId="6B4EE37F" w:rsidR="00FA1581" w:rsidRDefault="00FA1581" w:rsidP="00A81472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4C7A6171" w14:textId="77777777" w:rsidR="00FA1581" w:rsidRPr="00677DD8" w:rsidRDefault="00FA1581" w:rsidP="00A81472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31E51944" w14:textId="2EA07094" w:rsidR="00FA1581" w:rsidRPr="00FA1581" w:rsidRDefault="00FA1581" w:rsidP="00FA1581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                                                                                 </w:t>
      </w:r>
      <w:r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3D07022C" w14:textId="7B59B1E0" w:rsidR="00FA1581" w:rsidRPr="00FA1581" w:rsidRDefault="00FA1581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>
        <w:rPr>
          <w:rFonts w:ascii="Segoe UI" w:eastAsia="Yu Gothic" w:hAnsi="Segoe UI" w:cs="Segoe UI"/>
          <w:bCs/>
          <w:sz w:val="18"/>
          <w:szCs w:val="18"/>
        </w:rPr>
        <w:t xml:space="preserve">  </w:t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11E5C49B" w14:textId="77777777" w:rsidR="00FA1581" w:rsidRDefault="00FA1581" w:rsidP="00A81472">
      <w:pPr>
        <w:spacing w:line="240" w:lineRule="auto"/>
        <w:rPr>
          <w:b/>
          <w:bCs/>
          <w:i/>
          <w:sz w:val="16"/>
          <w:szCs w:val="16"/>
          <w:lang w:val="x-none" w:eastAsia="x-none"/>
        </w:rPr>
      </w:pPr>
    </w:p>
    <w:p w14:paraId="3A7D8B4B" w14:textId="77777777" w:rsidR="00FA1581" w:rsidRDefault="00FA1581" w:rsidP="00A81472">
      <w:pPr>
        <w:spacing w:line="240" w:lineRule="auto"/>
        <w:rPr>
          <w:b/>
          <w:bCs/>
          <w:i/>
          <w:sz w:val="16"/>
          <w:szCs w:val="16"/>
          <w:lang w:val="x-none" w:eastAsia="x-none"/>
        </w:rPr>
      </w:pPr>
    </w:p>
    <w:p w14:paraId="72486FFE" w14:textId="36B435B7" w:rsidR="004C32EC" w:rsidRDefault="00470B16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  <w:r w:rsidRPr="008E6630">
        <w:rPr>
          <w:b/>
          <w:bCs/>
          <w:i/>
          <w:sz w:val="16"/>
          <w:szCs w:val="16"/>
          <w:lang w:val="x-none" w:eastAsia="x-none"/>
        </w:rPr>
        <w:t>* - niepotrzebne skreśl</w:t>
      </w:r>
      <w:r w:rsidRPr="008E6630">
        <w:rPr>
          <w:b/>
          <w:bCs/>
          <w:i/>
          <w:sz w:val="16"/>
          <w:szCs w:val="16"/>
          <w:lang w:eastAsia="x-none"/>
        </w:rPr>
        <w:t>i</w:t>
      </w:r>
    </w:p>
    <w:p w14:paraId="05BAE4E6" w14:textId="77777777" w:rsidR="00FA1581" w:rsidRDefault="00FA1581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5FFD5C0E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15C17DCC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3B03C67D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1AE278E9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D4551C4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675EC536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39C08FF2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2B5EFCE6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618D00E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30F29462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653351A2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CCFB27A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46FEF179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3D82923D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5530FB7C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532CAF45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44CC121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3F9A11BD" w14:textId="77777777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14A75827" w14:textId="7871B3BC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2ED977F" w14:textId="5EE713FC" w:rsidR="003E039B" w:rsidRDefault="003E039B" w:rsidP="00A81472">
      <w:pPr>
        <w:spacing w:line="240" w:lineRule="auto"/>
        <w:rPr>
          <w:b/>
          <w:bCs/>
          <w:i/>
          <w:sz w:val="16"/>
          <w:szCs w:val="16"/>
          <w:lang w:eastAsia="x-none"/>
        </w:rPr>
      </w:pPr>
    </w:p>
    <w:p w14:paraId="7120C0EA" w14:textId="65A51288" w:rsidR="00626A4C" w:rsidRPr="00B44651" w:rsidRDefault="00626A4C" w:rsidP="00626A4C">
      <w:pPr>
        <w:autoSpaceDE w:val="0"/>
        <w:autoSpaceDN w:val="0"/>
        <w:adjustRightInd w:val="0"/>
        <w:spacing w:after="0"/>
        <w:jc w:val="both"/>
        <w:rPr>
          <w:rFonts w:ascii="Arial" w:eastAsia="Yu Gothic" w:hAnsi="Arial" w:cs="Arial"/>
          <w:bCs/>
          <w:sz w:val="18"/>
          <w:szCs w:val="18"/>
        </w:rPr>
      </w:pPr>
    </w:p>
    <w:p w14:paraId="1095D6AF" w14:textId="77777777" w:rsidR="00626A4C" w:rsidRPr="00626A4C" w:rsidRDefault="00626A4C" w:rsidP="00626A4C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3</w:t>
      </w:r>
      <w:r w:rsidRPr="00B44651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5F59ACD9" w14:textId="77777777" w:rsidR="00626A4C" w:rsidRPr="00626A4C" w:rsidRDefault="00626A4C" w:rsidP="00626A4C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 xml:space="preserve">.........................................                                                                                            </w:t>
      </w:r>
    </w:p>
    <w:p w14:paraId="0E48E04B" w14:textId="77777777" w:rsidR="00626A4C" w:rsidRDefault="00626A4C" w:rsidP="00626A4C">
      <w:pPr>
        <w:jc w:val="both"/>
        <w:rPr>
          <w:rFonts w:ascii="Arial" w:hAnsi="Arial" w:cs="Arial"/>
          <w:bCs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626A4C">
        <w:rPr>
          <w:rFonts w:ascii="Arial" w:hAnsi="Arial" w:cs="Arial"/>
          <w:bCs/>
          <w:sz w:val="20"/>
          <w:szCs w:val="20"/>
        </w:rPr>
        <w:t xml:space="preserve">  (Nazwa i adres Wykonawcy)                                                                                            </w:t>
      </w:r>
    </w:p>
    <w:p w14:paraId="1CD16076" w14:textId="77777777" w:rsidR="00626A4C" w:rsidRPr="00626A4C" w:rsidRDefault="00626A4C" w:rsidP="00626A4C">
      <w:pPr>
        <w:jc w:val="both"/>
        <w:rPr>
          <w:rFonts w:ascii="Arial" w:hAnsi="Arial" w:cs="Arial"/>
          <w:bCs/>
          <w:sz w:val="20"/>
          <w:szCs w:val="20"/>
        </w:rPr>
      </w:pPr>
    </w:p>
    <w:p w14:paraId="04C09AA9" w14:textId="77777777" w:rsidR="00376C20" w:rsidRDefault="00626A4C" w:rsidP="00626A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6A4C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</w:t>
      </w:r>
    </w:p>
    <w:p w14:paraId="276E3FB9" w14:textId="08C4E638" w:rsidR="00626A4C" w:rsidRPr="00626A4C" w:rsidRDefault="00626A4C" w:rsidP="00626A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6A4C">
        <w:rPr>
          <w:rFonts w:ascii="Arial" w:hAnsi="Arial" w:cs="Arial"/>
          <w:b/>
          <w:bCs/>
          <w:sz w:val="20"/>
          <w:szCs w:val="20"/>
        </w:rPr>
        <w:t xml:space="preserve">KAPITAŁOWEJ </w:t>
      </w:r>
    </w:p>
    <w:p w14:paraId="7095AB9D" w14:textId="77777777" w:rsidR="006B67FB" w:rsidRDefault="006B67FB" w:rsidP="00626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6921CB" w14:textId="20B59F3B" w:rsidR="00626A4C" w:rsidRPr="00626A4C" w:rsidRDefault="00626A4C" w:rsidP="00626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>W związku z ubieganiem się o udzielenie zamówienia publicznego pn</w:t>
      </w:r>
      <w:r>
        <w:rPr>
          <w:rFonts w:ascii="Arial" w:hAnsi="Arial" w:cs="Arial"/>
          <w:bCs/>
          <w:sz w:val="20"/>
          <w:szCs w:val="20"/>
        </w:rPr>
        <w:t>.</w:t>
      </w:r>
      <w:r w:rsidRPr="00626A4C">
        <w:rPr>
          <w:rFonts w:ascii="Arial" w:hAnsi="Arial" w:cs="Arial"/>
          <w:b/>
          <w:sz w:val="20"/>
          <w:szCs w:val="20"/>
        </w:rPr>
        <w:t>:</w:t>
      </w:r>
      <w:r w:rsidRPr="00B44651">
        <w:rPr>
          <w:rFonts w:ascii="Arial" w:hAnsi="Arial" w:cs="Arial"/>
          <w:b/>
          <w:sz w:val="18"/>
          <w:szCs w:val="18"/>
        </w:rPr>
        <w:t xml:space="preserve"> </w:t>
      </w:r>
      <w:r w:rsidRPr="00626A4C">
        <w:rPr>
          <w:rFonts w:ascii="Arial" w:hAnsi="Arial" w:cs="Arial"/>
          <w:b/>
          <w:bCs/>
          <w:i/>
          <w:sz w:val="20"/>
          <w:szCs w:val="20"/>
        </w:rPr>
        <w:t xml:space="preserve">Usługa sprzątania obiektów Akademii Wychowania Fizycznego w Poznaniu oraz obiektów Zamiejscowego Wydziału Kultury Fizycznej w Gorzowie Wlkp. </w:t>
      </w:r>
      <w:r w:rsidRPr="00626A4C">
        <w:rPr>
          <w:rFonts w:ascii="Arial" w:hAnsi="Arial" w:cs="Arial"/>
          <w:b/>
          <w:bCs/>
          <w:sz w:val="20"/>
          <w:szCs w:val="20"/>
        </w:rPr>
        <w:t>o nr RDZP-2003-</w:t>
      </w:r>
      <w:r w:rsidR="00376C20">
        <w:rPr>
          <w:rFonts w:ascii="Arial" w:hAnsi="Arial" w:cs="Arial"/>
          <w:b/>
          <w:bCs/>
          <w:sz w:val="20"/>
          <w:szCs w:val="20"/>
        </w:rPr>
        <w:t>6/24</w:t>
      </w:r>
      <w:r w:rsidRPr="00626A4C">
        <w:rPr>
          <w:rFonts w:ascii="Arial" w:hAnsi="Arial" w:cs="Arial"/>
          <w:b/>
          <w:bCs/>
          <w:sz w:val="20"/>
          <w:szCs w:val="20"/>
        </w:rPr>
        <w:t>/ZP</w:t>
      </w:r>
    </w:p>
    <w:p w14:paraId="3DAED40E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b/>
          <w:sz w:val="20"/>
          <w:szCs w:val="20"/>
          <w:lang w:eastAsia="pl-PL"/>
        </w:rPr>
        <w:t>Oświadczam/y, że:</w:t>
      </w:r>
    </w:p>
    <w:p w14:paraId="7709E41D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81343B" w14:textId="77777777" w:rsidR="006B67FB" w:rsidRPr="006B67FB" w:rsidRDefault="006B67FB" w:rsidP="006B67F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należymy do grupy kapitałowej</w:t>
      </w:r>
      <w:r w:rsidRPr="006B67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.02.2007r. o ochronie konkurencji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br/>
        <w:t>i konsumentów (Dz. U. z 2023r. poz.  1689 z późn. zm.</w:t>
      </w:r>
      <w:r w:rsidRPr="006B67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t>wraz z wykonawcami, którzy złożyli ofertę w przedmiotowym postępowaniu.</w:t>
      </w:r>
      <w:r w:rsidRPr="006B67FB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</w:p>
    <w:p w14:paraId="64BD9379" w14:textId="77777777" w:rsidR="006B67FB" w:rsidRPr="006B67FB" w:rsidRDefault="006B67FB" w:rsidP="006B67F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7CF7334" w14:textId="77777777" w:rsidR="006B67FB" w:rsidRPr="006B67FB" w:rsidRDefault="006B67FB" w:rsidP="006B67F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C838175" w14:textId="77777777" w:rsidR="006B67FB" w:rsidRPr="006B67FB" w:rsidRDefault="006B67FB" w:rsidP="006B67F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my do grupy kapitałowej</w:t>
      </w:r>
      <w:r w:rsidRPr="006B67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.02.2007r. o ochronie konkurencji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br/>
        <w:t>i konsumentów (Dz. U. z 2023r. poz.  1689 z późn. zm.</w:t>
      </w:r>
      <w:r w:rsidRPr="006B67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Pr="006B67FB">
        <w:rPr>
          <w:rFonts w:ascii="Arial" w:eastAsia="Times New Roman" w:hAnsi="Arial" w:cs="Arial"/>
          <w:sz w:val="20"/>
          <w:szCs w:val="20"/>
          <w:lang w:eastAsia="pl-PL"/>
        </w:rPr>
        <w:t>W załączeniu składamy listę podmiotów należących do tej samej grupy kapitałowej wraz z następującymi wykonawcami, którzy złożyli ofertę w przedmiotowym postępowaniu.</w:t>
      </w:r>
      <w:r w:rsidRPr="006B67FB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</w:p>
    <w:p w14:paraId="6C0A5119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20"/>
          <w:szCs w:val="20"/>
          <w:lang w:eastAsia="pl-PL"/>
        </w:rPr>
      </w:pPr>
    </w:p>
    <w:p w14:paraId="62D625FD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sz w:val="20"/>
          <w:szCs w:val="20"/>
          <w:lang w:eastAsia="pl-PL"/>
        </w:rPr>
        <w:t>Lista podmiotów należących do grupy kapitałowej:</w:t>
      </w:r>
    </w:p>
    <w:p w14:paraId="4C7C4921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……………………</w:t>
      </w:r>
    </w:p>
    <w:p w14:paraId="570E583E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……………………</w:t>
      </w:r>
    </w:p>
    <w:p w14:paraId="5C5C39E2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67FB">
        <w:rPr>
          <w:rFonts w:ascii="Arial" w:eastAsia="Times New Roman" w:hAnsi="Arial" w:cs="Arial"/>
          <w:sz w:val="20"/>
          <w:szCs w:val="20"/>
          <w:lang w:eastAsia="pl-PL"/>
        </w:rPr>
        <w:t>3. ………………………………………………………</w:t>
      </w:r>
    </w:p>
    <w:p w14:paraId="59257A80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D973D1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3CE14E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9C5902" w14:textId="77777777" w:rsidR="006B67FB" w:rsidRPr="006B67FB" w:rsidRDefault="006B67FB" w:rsidP="006B67FB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0F7C3D" w14:textId="6770CCB5" w:rsidR="006B67FB" w:rsidRPr="006B67FB" w:rsidRDefault="00376C20" w:rsidP="006B67FB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B67FB" w:rsidRPr="006B67F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6B67FB" w:rsidRPr="006B67FB" w14:paraId="5A35BF41" w14:textId="77777777" w:rsidTr="00561B6D">
        <w:tc>
          <w:tcPr>
            <w:tcW w:w="4555" w:type="dxa"/>
          </w:tcPr>
          <w:p w14:paraId="73DF57BC" w14:textId="745409DD" w:rsidR="006B67FB" w:rsidRPr="006B67FB" w:rsidRDefault="00376C20" w:rsidP="00376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15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(podpis kwalifikowany</w:t>
            </w:r>
            <w:r w:rsidR="006B67FB" w:rsidRPr="006B67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 reprezentującej wykonawcę)</w:t>
            </w:r>
          </w:p>
        </w:tc>
      </w:tr>
      <w:tr w:rsidR="00376C20" w:rsidRPr="006B67FB" w14:paraId="126AD5FF" w14:textId="77777777" w:rsidTr="00561B6D">
        <w:tc>
          <w:tcPr>
            <w:tcW w:w="4555" w:type="dxa"/>
          </w:tcPr>
          <w:p w14:paraId="12FD1712" w14:textId="2A23C9C6" w:rsidR="00376C20" w:rsidRDefault="00376C20" w:rsidP="00376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</w:t>
            </w:r>
          </w:p>
        </w:tc>
      </w:tr>
    </w:tbl>
    <w:p w14:paraId="5AF71979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54991045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0F1214B1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43B073D0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6357BE2A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382735AA" w14:textId="77777777" w:rsidR="006B67FB" w:rsidRPr="006B67FB" w:rsidRDefault="006B67FB" w:rsidP="006B67FB">
      <w:pPr>
        <w:spacing w:after="0" w:line="288" w:lineRule="auto"/>
        <w:rPr>
          <w:rFonts w:ascii="Times New Roman" w:eastAsia="Times New Roman" w:hAnsi="Times New Roman" w:cs="Tahoma"/>
          <w:sz w:val="18"/>
          <w:szCs w:val="20"/>
          <w:lang w:eastAsia="pl-PL"/>
        </w:rPr>
      </w:pPr>
    </w:p>
    <w:p w14:paraId="38D62B16" w14:textId="6D6A3AFB" w:rsidR="006B67FB" w:rsidRPr="006B67FB" w:rsidRDefault="006B67FB" w:rsidP="006B67FB">
      <w:pPr>
        <w:spacing w:after="0" w:line="288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0B3FC7AF" w14:textId="77777777" w:rsidR="006B67FB" w:rsidRPr="006B67FB" w:rsidRDefault="006B67FB" w:rsidP="006B67F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B67FB">
        <w:rPr>
          <w:rFonts w:ascii="Arial" w:eastAsia="Times New Roman" w:hAnsi="Arial" w:cs="Arial"/>
          <w:i/>
          <w:sz w:val="16"/>
          <w:szCs w:val="16"/>
          <w:lang w:eastAsia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28DC2C23" w14:textId="77777777" w:rsidR="006B67FB" w:rsidRPr="006B67FB" w:rsidRDefault="006B67FB" w:rsidP="006B67FB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B67FB">
        <w:rPr>
          <w:rFonts w:ascii="Arial" w:eastAsia="Times New Roman" w:hAnsi="Arial" w:cs="Arial"/>
          <w:sz w:val="16"/>
          <w:szCs w:val="16"/>
          <w:lang w:eastAsia="pl-PL"/>
        </w:rPr>
        <w:t xml:space="preserve">*W przypadku podmiotów występujących wspólnie (np. konsorcjum, spółka cywilna) oświadczenie powinien złożyć </w:t>
      </w:r>
      <w:r w:rsidRPr="006B67FB">
        <w:rPr>
          <w:rFonts w:ascii="Arial" w:eastAsia="Times New Roman" w:hAnsi="Arial" w:cs="Arial"/>
          <w:b/>
          <w:sz w:val="16"/>
          <w:szCs w:val="16"/>
          <w:lang w:eastAsia="pl-PL"/>
        </w:rPr>
        <w:t>każdy podmiot (uczestnik konsorcjum, wspólnik spółki cywilnej)</w:t>
      </w:r>
    </w:p>
    <w:p w14:paraId="219610F6" w14:textId="77777777" w:rsidR="006B67FB" w:rsidRPr="006B67FB" w:rsidRDefault="006B67FB" w:rsidP="006B67FB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 w:rsidRPr="006B67FB">
        <w:rPr>
          <w:rFonts w:ascii="Arial" w:eastAsia="Times New Roman" w:hAnsi="Arial" w:cs="Arial"/>
          <w:bCs/>
          <w:sz w:val="16"/>
          <w:szCs w:val="16"/>
          <w:lang w:eastAsia="ar-SA"/>
        </w:rPr>
        <w:t>**Niepotrzebne skreślić</w:t>
      </w:r>
    </w:p>
    <w:p w14:paraId="32D0395F" w14:textId="1F65995C" w:rsidR="00FC2B3D" w:rsidRDefault="00FC2B3D" w:rsidP="00A81472">
      <w:pPr>
        <w:spacing w:line="288" w:lineRule="auto"/>
        <w:rPr>
          <w:rFonts w:ascii="Arial" w:hAnsi="Arial" w:cs="Arial"/>
          <w:bCs/>
          <w:sz w:val="18"/>
          <w:szCs w:val="18"/>
        </w:rPr>
      </w:pPr>
    </w:p>
    <w:p w14:paraId="17B920BC" w14:textId="34299C9F" w:rsidR="00376C20" w:rsidRDefault="00376C20" w:rsidP="00A81472">
      <w:pPr>
        <w:spacing w:line="288" w:lineRule="auto"/>
        <w:rPr>
          <w:rFonts w:ascii="Arial" w:hAnsi="Arial" w:cs="Arial"/>
          <w:bCs/>
          <w:sz w:val="18"/>
          <w:szCs w:val="18"/>
        </w:rPr>
      </w:pPr>
    </w:p>
    <w:p w14:paraId="3B6A4ED0" w14:textId="77777777" w:rsidR="00376C20" w:rsidRPr="00A81472" w:rsidRDefault="00376C20" w:rsidP="00A81472">
      <w:pPr>
        <w:spacing w:line="288" w:lineRule="auto"/>
        <w:rPr>
          <w:rFonts w:ascii="Arial" w:hAnsi="Arial" w:cs="Arial"/>
          <w:bCs/>
          <w:sz w:val="18"/>
          <w:szCs w:val="18"/>
        </w:rPr>
      </w:pPr>
    </w:p>
    <w:p w14:paraId="3295A453" w14:textId="522997F2" w:rsidR="00A4627A" w:rsidRPr="00214809" w:rsidRDefault="00214809" w:rsidP="00A4627A">
      <w:pPr>
        <w:ind w:left="6372"/>
        <w:rPr>
          <w:rFonts w:ascii="Arial" w:hAnsi="Arial" w:cs="Arial"/>
          <w:b/>
          <w:sz w:val="20"/>
          <w:szCs w:val="20"/>
        </w:rPr>
      </w:pPr>
      <w:r w:rsidRPr="00214809">
        <w:rPr>
          <w:rFonts w:ascii="Arial" w:hAnsi="Arial" w:cs="Arial"/>
          <w:b/>
          <w:sz w:val="20"/>
          <w:szCs w:val="20"/>
        </w:rPr>
        <w:t>Załącznik nr 10</w:t>
      </w:r>
      <w:r w:rsidR="001D38F4">
        <w:rPr>
          <w:rFonts w:ascii="Arial" w:hAnsi="Arial" w:cs="Arial"/>
          <w:b/>
          <w:sz w:val="20"/>
          <w:szCs w:val="20"/>
        </w:rPr>
        <w:t>a</w:t>
      </w:r>
      <w:r w:rsidRPr="00214809">
        <w:rPr>
          <w:rFonts w:ascii="Arial" w:hAnsi="Arial" w:cs="Arial"/>
          <w:b/>
          <w:sz w:val="20"/>
          <w:szCs w:val="20"/>
        </w:rPr>
        <w:t xml:space="preserve"> do S</w:t>
      </w:r>
      <w:r w:rsidR="00A4627A" w:rsidRPr="00214809">
        <w:rPr>
          <w:rFonts w:ascii="Arial" w:hAnsi="Arial" w:cs="Arial"/>
          <w:b/>
          <w:sz w:val="20"/>
          <w:szCs w:val="20"/>
        </w:rPr>
        <w:t>WZ</w:t>
      </w:r>
    </w:p>
    <w:p w14:paraId="31CDD90C" w14:textId="77777777" w:rsidR="00A4627A" w:rsidRPr="00214809" w:rsidRDefault="00A4627A" w:rsidP="00A4627A">
      <w:pPr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410C737B" w14:textId="77777777" w:rsidR="00A4627A" w:rsidRPr="00214809" w:rsidRDefault="00A4627A" w:rsidP="00A4627A">
      <w:pPr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214809">
        <w:rPr>
          <w:rFonts w:ascii="Arial" w:hAnsi="Arial" w:cs="Arial"/>
          <w:b/>
          <w:sz w:val="20"/>
          <w:szCs w:val="20"/>
          <w:lang w:val="x-none" w:eastAsia="x-none"/>
        </w:rPr>
        <w:t xml:space="preserve">Wykaz </w:t>
      </w:r>
      <w:r w:rsidRPr="00214809">
        <w:rPr>
          <w:rFonts w:ascii="Arial" w:hAnsi="Arial" w:cs="Arial"/>
          <w:b/>
          <w:sz w:val="20"/>
          <w:szCs w:val="20"/>
          <w:lang w:eastAsia="x-none"/>
        </w:rPr>
        <w:t xml:space="preserve">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A4627A" w:rsidRPr="00214809" w14:paraId="770036B5" w14:textId="77777777" w:rsidTr="003E039B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286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42E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7A" w:rsidRPr="00214809" w14:paraId="4A4A3051" w14:textId="77777777" w:rsidTr="003E039B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154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BDB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7A" w:rsidRPr="00214809" w14:paraId="795E7F9C" w14:textId="77777777" w:rsidTr="003E039B">
        <w:trPr>
          <w:trHeight w:val="71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83" w14:textId="77777777" w:rsidR="00A4627A" w:rsidRPr="00214809" w:rsidRDefault="00A4627A" w:rsidP="003E039B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1D253" w14:textId="36893823" w:rsidR="00A4627A" w:rsidRPr="00214809" w:rsidRDefault="00A4627A" w:rsidP="001D38F4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09">
              <w:rPr>
                <w:rFonts w:ascii="Arial" w:hAnsi="Arial" w:cs="Arial"/>
                <w:b/>
                <w:sz w:val="20"/>
                <w:szCs w:val="20"/>
              </w:rPr>
              <w:t>WYKAZ USŁUG WYKONANYCH ZGODNIE Z WYMAG</w:t>
            </w:r>
            <w:r w:rsidR="00C61160">
              <w:rPr>
                <w:rFonts w:ascii="Arial" w:hAnsi="Arial" w:cs="Arial"/>
                <w:b/>
                <w:sz w:val="20"/>
                <w:szCs w:val="20"/>
              </w:rPr>
              <w:t>ANIAMI OKREŚLONYMI W CZĘ</w:t>
            </w:r>
            <w:r w:rsidR="00376C20">
              <w:rPr>
                <w:rFonts w:ascii="Arial" w:hAnsi="Arial" w:cs="Arial"/>
                <w:b/>
                <w:sz w:val="20"/>
                <w:szCs w:val="20"/>
              </w:rPr>
              <w:t>ŚCI VI</w:t>
            </w:r>
            <w:r w:rsidR="00502A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76C20">
              <w:rPr>
                <w:rFonts w:ascii="Arial" w:hAnsi="Arial" w:cs="Arial"/>
                <w:b/>
                <w:sz w:val="20"/>
                <w:szCs w:val="20"/>
              </w:rPr>
              <w:t xml:space="preserve"> ust. </w:t>
            </w:r>
            <w:r w:rsidR="00376C20" w:rsidRPr="00413753">
              <w:rPr>
                <w:rFonts w:ascii="Arial" w:hAnsi="Arial" w:cs="Arial"/>
                <w:b/>
                <w:sz w:val="20"/>
                <w:szCs w:val="20"/>
              </w:rPr>
              <w:t xml:space="preserve">1 pkt 4) ppkt. a) </w:t>
            </w:r>
            <w:bookmarkStart w:id="1" w:name="_GoBack"/>
            <w:bookmarkEnd w:id="1"/>
            <w:r w:rsidR="00C61160" w:rsidRPr="00413753">
              <w:rPr>
                <w:rFonts w:ascii="Arial" w:hAnsi="Arial" w:cs="Arial"/>
                <w:b/>
                <w:sz w:val="20"/>
                <w:szCs w:val="20"/>
              </w:rPr>
              <w:t>i w CZĘŚCI VII</w:t>
            </w:r>
            <w:r w:rsidR="004A4A8E" w:rsidRPr="0041375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13753" w:rsidRPr="00413753">
              <w:rPr>
                <w:rFonts w:ascii="Arial" w:hAnsi="Arial" w:cs="Arial"/>
                <w:b/>
                <w:sz w:val="20"/>
                <w:szCs w:val="20"/>
              </w:rPr>
              <w:t xml:space="preserve"> ust. 3</w:t>
            </w:r>
            <w:r w:rsidR="00C61160" w:rsidRPr="00413753">
              <w:rPr>
                <w:rFonts w:ascii="Arial" w:hAnsi="Arial" w:cs="Arial"/>
                <w:b/>
                <w:sz w:val="20"/>
                <w:szCs w:val="20"/>
              </w:rPr>
              <w:t xml:space="preserve"> pkt. 1 </w:t>
            </w:r>
            <w:r w:rsidR="004A4A8E" w:rsidRPr="0041375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61160" w:rsidRPr="004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627A" w:rsidRPr="00214809" w14:paraId="69C8E7DC" w14:textId="77777777" w:rsidTr="003E039B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C1F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C332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826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27A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0915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0A5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A4627A" w:rsidRPr="00214809" w14:paraId="7C420C5B" w14:textId="77777777" w:rsidTr="003E039B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EBE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77A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EBE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412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775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314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7A" w:rsidRPr="00214809" w14:paraId="6D6BCB83" w14:textId="77777777" w:rsidTr="003E039B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3F3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28B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FD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14A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9A0AF" w14:textId="77777777" w:rsidR="00A4627A" w:rsidRPr="00214809" w:rsidRDefault="00A4627A" w:rsidP="003E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329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E78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7A" w:rsidRPr="00214809" w14:paraId="37DBFD45" w14:textId="77777777" w:rsidTr="003E039B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A16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49B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665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A20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8A0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448" w14:textId="77777777" w:rsidR="00A4627A" w:rsidRPr="00214809" w:rsidRDefault="00A4627A" w:rsidP="003E0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645C7" w14:textId="77777777" w:rsidR="00376C20" w:rsidRPr="00376C20" w:rsidRDefault="00376C20" w:rsidP="00376C2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6C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</w:t>
      </w:r>
    </w:p>
    <w:p w14:paraId="0D901783" w14:textId="1F56873E" w:rsidR="00A4627A" w:rsidRDefault="00A4627A" w:rsidP="00A4627A">
      <w:pPr>
        <w:rPr>
          <w:rFonts w:ascii="Arial" w:hAnsi="Arial" w:cs="Arial"/>
          <w:sz w:val="20"/>
          <w:szCs w:val="20"/>
        </w:rPr>
      </w:pPr>
    </w:p>
    <w:p w14:paraId="558F2B9D" w14:textId="77777777" w:rsidR="00376C20" w:rsidRPr="00214809" w:rsidRDefault="00376C20" w:rsidP="00A4627A">
      <w:pPr>
        <w:rPr>
          <w:rFonts w:ascii="Arial" w:hAnsi="Arial" w:cs="Arial"/>
          <w:sz w:val="20"/>
          <w:szCs w:val="20"/>
        </w:rPr>
      </w:pPr>
    </w:p>
    <w:p w14:paraId="692A53A7" w14:textId="77777777" w:rsidR="00FA1581" w:rsidRPr="00FA1581" w:rsidRDefault="00376C20" w:rsidP="00FA1581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FA1581"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17D80DBB" w14:textId="20B6F828" w:rsidR="00FA1581" w:rsidRDefault="00FA1581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>
        <w:rPr>
          <w:rFonts w:ascii="Segoe UI" w:eastAsia="Yu Gothic" w:hAnsi="Segoe UI" w:cs="Segoe UI"/>
          <w:bCs/>
          <w:sz w:val="18"/>
          <w:szCs w:val="18"/>
        </w:rPr>
        <w:t xml:space="preserve">                                            </w:t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265AD6D2" w14:textId="05F00A4A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64C75DBF" w14:textId="4F645050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5669E46E" w14:textId="376D21DC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70B8BCDA" w14:textId="7A31DF6B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6654FF2F" w14:textId="65CE9CE4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4265C978" w14:textId="55EED6FC" w:rsidR="001D38F4" w:rsidRDefault="001D38F4" w:rsidP="00FA1581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78CBFA0D" w14:textId="1619BACC" w:rsidR="001D38F4" w:rsidRPr="00214809" w:rsidRDefault="001D38F4" w:rsidP="001D38F4">
      <w:pPr>
        <w:ind w:left="6372"/>
        <w:rPr>
          <w:rFonts w:ascii="Arial" w:hAnsi="Arial" w:cs="Arial"/>
          <w:b/>
          <w:sz w:val="20"/>
          <w:szCs w:val="20"/>
        </w:rPr>
      </w:pPr>
      <w:r w:rsidRPr="00214809">
        <w:rPr>
          <w:rFonts w:ascii="Arial" w:hAnsi="Arial" w:cs="Arial"/>
          <w:b/>
          <w:sz w:val="20"/>
          <w:szCs w:val="20"/>
        </w:rPr>
        <w:lastRenderedPageBreak/>
        <w:t>Załącznik nr 10</w:t>
      </w:r>
      <w:r>
        <w:rPr>
          <w:rFonts w:ascii="Arial" w:hAnsi="Arial" w:cs="Arial"/>
          <w:b/>
          <w:sz w:val="20"/>
          <w:szCs w:val="20"/>
        </w:rPr>
        <w:t>b</w:t>
      </w:r>
      <w:r w:rsidRPr="00214809">
        <w:rPr>
          <w:rFonts w:ascii="Arial" w:hAnsi="Arial" w:cs="Arial"/>
          <w:b/>
          <w:sz w:val="20"/>
          <w:szCs w:val="20"/>
        </w:rPr>
        <w:t xml:space="preserve"> do SWZ</w:t>
      </w:r>
    </w:p>
    <w:p w14:paraId="4444CE71" w14:textId="77777777" w:rsidR="001D38F4" w:rsidRPr="00214809" w:rsidRDefault="001D38F4" w:rsidP="001D38F4">
      <w:pPr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1EB0997F" w14:textId="77777777" w:rsidR="001D38F4" w:rsidRPr="00214809" w:rsidRDefault="001D38F4" w:rsidP="001D38F4">
      <w:pPr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214809">
        <w:rPr>
          <w:rFonts w:ascii="Arial" w:hAnsi="Arial" w:cs="Arial"/>
          <w:b/>
          <w:sz w:val="20"/>
          <w:szCs w:val="20"/>
          <w:lang w:val="x-none" w:eastAsia="x-none"/>
        </w:rPr>
        <w:t xml:space="preserve">Wykaz </w:t>
      </w:r>
      <w:r w:rsidRPr="00214809">
        <w:rPr>
          <w:rFonts w:ascii="Arial" w:hAnsi="Arial" w:cs="Arial"/>
          <w:b/>
          <w:sz w:val="20"/>
          <w:szCs w:val="20"/>
          <w:lang w:eastAsia="x-none"/>
        </w:rPr>
        <w:t xml:space="preserve">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1D38F4" w:rsidRPr="00214809" w14:paraId="2437E788" w14:textId="77777777" w:rsidTr="00194A12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BCF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9C3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4E161198" w14:textId="77777777" w:rsidTr="00194A12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102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6B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0D4F5BB7" w14:textId="77777777" w:rsidTr="00194A12">
        <w:trPr>
          <w:trHeight w:val="71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72A" w14:textId="77777777" w:rsidR="001D38F4" w:rsidRPr="00214809" w:rsidRDefault="001D38F4" w:rsidP="00194A12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E7306" w14:textId="672FF9A6" w:rsidR="001D38F4" w:rsidRPr="00214809" w:rsidRDefault="001D38F4" w:rsidP="001D38F4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09">
              <w:rPr>
                <w:rFonts w:ascii="Arial" w:hAnsi="Arial" w:cs="Arial"/>
                <w:b/>
                <w:sz w:val="20"/>
                <w:szCs w:val="20"/>
              </w:rPr>
              <w:t>WYKAZ USŁUG WYKONANYCH ZGODNIE Z WYM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IAMI OKREŚLONYMI W CZĘŚCI VII ust. </w:t>
            </w:r>
            <w:r w:rsidRPr="00413753">
              <w:rPr>
                <w:rFonts w:ascii="Arial" w:hAnsi="Arial" w:cs="Arial"/>
                <w:b/>
                <w:sz w:val="20"/>
                <w:szCs w:val="20"/>
              </w:rPr>
              <w:t xml:space="preserve">1 pkt 4) ppkt. b) i w CZĘŚCI VIII ust. 3 pkt. 1 )  </w:t>
            </w:r>
          </w:p>
        </w:tc>
      </w:tr>
      <w:tr w:rsidR="001D38F4" w:rsidRPr="00214809" w14:paraId="523C5E43" w14:textId="77777777" w:rsidTr="00194A12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273D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2BFF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180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980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0B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E7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D38F4" w:rsidRPr="00214809" w14:paraId="25FCF18D" w14:textId="77777777" w:rsidTr="00194A12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F6C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F5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557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CB2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41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50B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5DA7BEE6" w14:textId="77777777" w:rsidTr="00194A12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DCB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133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67D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801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FFC18" w14:textId="77777777" w:rsidR="001D38F4" w:rsidRPr="00214809" w:rsidRDefault="001D38F4" w:rsidP="0019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DD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42A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1C5AD464" w14:textId="77777777" w:rsidTr="00194A12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04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46E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FE0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BE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9A9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E72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2C629" w14:textId="77777777" w:rsidR="001D38F4" w:rsidRPr="00376C20" w:rsidRDefault="001D38F4" w:rsidP="001D38F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6C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</w:t>
      </w:r>
    </w:p>
    <w:p w14:paraId="10C8F7D3" w14:textId="77777777" w:rsidR="001D38F4" w:rsidRDefault="001D38F4" w:rsidP="001D38F4">
      <w:pPr>
        <w:rPr>
          <w:rFonts w:ascii="Arial" w:hAnsi="Arial" w:cs="Arial"/>
          <w:sz w:val="20"/>
          <w:szCs w:val="20"/>
        </w:rPr>
      </w:pPr>
    </w:p>
    <w:p w14:paraId="08D826D5" w14:textId="77777777" w:rsidR="001D38F4" w:rsidRPr="00214809" w:rsidRDefault="001D38F4" w:rsidP="001D38F4">
      <w:pPr>
        <w:rPr>
          <w:rFonts w:ascii="Arial" w:hAnsi="Arial" w:cs="Arial"/>
          <w:sz w:val="20"/>
          <w:szCs w:val="20"/>
        </w:rPr>
      </w:pPr>
    </w:p>
    <w:p w14:paraId="6756704D" w14:textId="77777777" w:rsidR="001D38F4" w:rsidRPr="00FA1581" w:rsidRDefault="001D38F4" w:rsidP="001D38F4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7A1F1947" w14:textId="77777777" w:rsidR="001D38F4" w:rsidRPr="00FA1581" w:rsidRDefault="001D38F4" w:rsidP="001D38F4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>
        <w:rPr>
          <w:rFonts w:ascii="Segoe UI" w:eastAsia="Yu Gothic" w:hAnsi="Segoe UI" w:cs="Segoe UI"/>
          <w:bCs/>
          <w:sz w:val="18"/>
          <w:szCs w:val="18"/>
        </w:rPr>
        <w:t xml:space="preserve">                                            </w:t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46BA6BF2" w14:textId="5A8B9B55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38D2E305" w14:textId="0D5C1A2D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2164DE48" w14:textId="35B030E5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435098A2" w14:textId="05FC57B8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3CBDF1A8" w14:textId="5DEC7C44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54682C6C" w14:textId="3B7CFE68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4538A716" w14:textId="296EBF86" w:rsidR="001D38F4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2465385F" w14:textId="4C3EEFFF" w:rsidR="001D38F4" w:rsidRPr="00214809" w:rsidRDefault="001D38F4" w:rsidP="001D38F4">
      <w:pPr>
        <w:ind w:left="6372"/>
        <w:rPr>
          <w:rFonts w:ascii="Arial" w:hAnsi="Arial" w:cs="Arial"/>
          <w:b/>
          <w:sz w:val="20"/>
          <w:szCs w:val="20"/>
        </w:rPr>
      </w:pPr>
      <w:r w:rsidRPr="00214809">
        <w:rPr>
          <w:rFonts w:ascii="Arial" w:hAnsi="Arial" w:cs="Arial"/>
          <w:b/>
          <w:sz w:val="20"/>
          <w:szCs w:val="20"/>
        </w:rPr>
        <w:lastRenderedPageBreak/>
        <w:t>Załącznik nr 10</w:t>
      </w:r>
      <w:r>
        <w:rPr>
          <w:rFonts w:ascii="Arial" w:hAnsi="Arial" w:cs="Arial"/>
          <w:b/>
          <w:sz w:val="20"/>
          <w:szCs w:val="20"/>
        </w:rPr>
        <w:t>c</w:t>
      </w:r>
      <w:r w:rsidRPr="00214809">
        <w:rPr>
          <w:rFonts w:ascii="Arial" w:hAnsi="Arial" w:cs="Arial"/>
          <w:b/>
          <w:sz w:val="20"/>
          <w:szCs w:val="20"/>
        </w:rPr>
        <w:t xml:space="preserve"> do SWZ</w:t>
      </w:r>
    </w:p>
    <w:p w14:paraId="5A3058EC" w14:textId="77777777" w:rsidR="001D38F4" w:rsidRPr="00214809" w:rsidRDefault="001D38F4" w:rsidP="001D38F4">
      <w:pPr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0BD0295C" w14:textId="77777777" w:rsidR="001D38F4" w:rsidRPr="00214809" w:rsidRDefault="001D38F4" w:rsidP="001D38F4">
      <w:pPr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214809">
        <w:rPr>
          <w:rFonts w:ascii="Arial" w:hAnsi="Arial" w:cs="Arial"/>
          <w:b/>
          <w:sz w:val="20"/>
          <w:szCs w:val="20"/>
          <w:lang w:val="x-none" w:eastAsia="x-none"/>
        </w:rPr>
        <w:t xml:space="preserve">Wykaz </w:t>
      </w:r>
      <w:r w:rsidRPr="00214809">
        <w:rPr>
          <w:rFonts w:ascii="Arial" w:hAnsi="Arial" w:cs="Arial"/>
          <w:b/>
          <w:sz w:val="20"/>
          <w:szCs w:val="20"/>
          <w:lang w:eastAsia="x-none"/>
        </w:rPr>
        <w:t xml:space="preserve">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1D38F4" w:rsidRPr="00214809" w14:paraId="3ED400A4" w14:textId="77777777" w:rsidTr="00194A12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6CF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95D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5BBA3AAC" w14:textId="77777777" w:rsidTr="00194A12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728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2BB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2BB8CEE7" w14:textId="77777777" w:rsidTr="00194A12">
        <w:trPr>
          <w:trHeight w:val="71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10D" w14:textId="77777777" w:rsidR="001D38F4" w:rsidRPr="00214809" w:rsidRDefault="001D38F4" w:rsidP="00194A12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A0E05" w14:textId="2589E799" w:rsidR="001D38F4" w:rsidRPr="00214809" w:rsidRDefault="001D38F4" w:rsidP="001D38F4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09">
              <w:rPr>
                <w:rFonts w:ascii="Arial" w:hAnsi="Arial" w:cs="Arial"/>
                <w:b/>
                <w:sz w:val="20"/>
                <w:szCs w:val="20"/>
              </w:rPr>
              <w:t>WYKAZ USŁUG WYKONANYCH ZGODNIE Z WYM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IAMI OKREŚLONYMI W CZĘŚCI VII ust. </w:t>
            </w:r>
            <w:r w:rsidRPr="00413753">
              <w:rPr>
                <w:rFonts w:ascii="Arial" w:hAnsi="Arial" w:cs="Arial"/>
                <w:b/>
                <w:sz w:val="20"/>
                <w:szCs w:val="20"/>
              </w:rPr>
              <w:t xml:space="preserve">1 pkt 4) ppkt. c) i w CZĘŚCI VIII ust. 3 pkt. 1 )  </w:t>
            </w:r>
          </w:p>
        </w:tc>
      </w:tr>
      <w:tr w:rsidR="001D38F4" w:rsidRPr="00214809" w14:paraId="011CC626" w14:textId="77777777" w:rsidTr="00194A12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BC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C2F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E97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F8A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32D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C5E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  <w:r w:rsidRPr="0021480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D38F4" w:rsidRPr="00214809" w14:paraId="26B6FA24" w14:textId="77777777" w:rsidTr="00194A12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1E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E66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E98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841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A0D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8E8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6271445B" w14:textId="77777777" w:rsidTr="00194A12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0D9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06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B2E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167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F999F" w14:textId="77777777" w:rsidR="001D38F4" w:rsidRPr="00214809" w:rsidRDefault="001D38F4" w:rsidP="0019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6AF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D08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F4" w:rsidRPr="00214809" w14:paraId="7669BF63" w14:textId="77777777" w:rsidTr="00194A12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8FE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B43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BA7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5FE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052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BD5" w14:textId="77777777" w:rsidR="001D38F4" w:rsidRPr="00214809" w:rsidRDefault="001D38F4" w:rsidP="00194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01DF8" w14:textId="77777777" w:rsidR="001D38F4" w:rsidRPr="00376C20" w:rsidRDefault="001D38F4" w:rsidP="001D38F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6C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</w:t>
      </w:r>
    </w:p>
    <w:p w14:paraId="1DEA873E" w14:textId="77777777" w:rsidR="001D38F4" w:rsidRDefault="001D38F4" w:rsidP="001D38F4">
      <w:pPr>
        <w:rPr>
          <w:rFonts w:ascii="Arial" w:hAnsi="Arial" w:cs="Arial"/>
          <w:sz w:val="20"/>
          <w:szCs w:val="20"/>
        </w:rPr>
      </w:pPr>
    </w:p>
    <w:p w14:paraId="49530853" w14:textId="77777777" w:rsidR="001D38F4" w:rsidRPr="00214809" w:rsidRDefault="001D38F4" w:rsidP="001D38F4">
      <w:pPr>
        <w:rPr>
          <w:rFonts w:ascii="Arial" w:hAnsi="Arial" w:cs="Arial"/>
          <w:sz w:val="20"/>
          <w:szCs w:val="20"/>
        </w:rPr>
      </w:pPr>
    </w:p>
    <w:p w14:paraId="117337D7" w14:textId="77777777" w:rsidR="001D38F4" w:rsidRPr="00FA1581" w:rsidRDefault="001D38F4" w:rsidP="001D38F4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0C31E4DD" w14:textId="77777777" w:rsidR="001D38F4" w:rsidRPr="00FA1581" w:rsidRDefault="001D38F4" w:rsidP="001D38F4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>
        <w:rPr>
          <w:rFonts w:ascii="Segoe UI" w:eastAsia="Yu Gothic" w:hAnsi="Segoe UI" w:cs="Segoe UI"/>
          <w:bCs/>
          <w:sz w:val="18"/>
          <w:szCs w:val="18"/>
        </w:rPr>
        <w:t xml:space="preserve">                                            </w:t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18B64AEE" w14:textId="77777777" w:rsidR="001D38F4" w:rsidRPr="00FA1581" w:rsidRDefault="001D38F4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</w:p>
    <w:p w14:paraId="7877A4EC" w14:textId="13A2D74D" w:rsidR="00A4627A" w:rsidRPr="00B44651" w:rsidRDefault="00A4627A" w:rsidP="00FA1581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1BC9316A" w14:textId="3E6FD017" w:rsidR="00A4627A" w:rsidRDefault="00A4627A" w:rsidP="00A462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28ED24D" w14:textId="1C26CCE9" w:rsidR="00376C20" w:rsidRDefault="00376C20" w:rsidP="00A462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78FC091" w14:textId="00DB3DD1" w:rsidR="00376C20" w:rsidRDefault="00376C20" w:rsidP="00A462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5DF24CF" w14:textId="0C9407A6" w:rsidR="00376C20" w:rsidRDefault="00376C20" w:rsidP="00A462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F62048" w14:textId="77777777" w:rsidR="00376C20" w:rsidRPr="00B44651" w:rsidRDefault="00376C20" w:rsidP="00A4627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0796130" w14:textId="77777777" w:rsidR="0072456F" w:rsidRPr="00626A4C" w:rsidRDefault="0072456F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1B923253" w14:textId="77777777" w:rsidR="00A4627A" w:rsidRPr="00626A4C" w:rsidRDefault="00A4627A" w:rsidP="00A4627A">
      <w:pPr>
        <w:spacing w:after="160" w:line="259" w:lineRule="auto"/>
        <w:ind w:left="7080"/>
        <w:rPr>
          <w:rFonts w:ascii="Arial" w:hAnsi="Arial" w:cs="Arial"/>
          <w:b/>
          <w:sz w:val="20"/>
          <w:szCs w:val="20"/>
        </w:rPr>
      </w:pPr>
      <w:r w:rsidRPr="00626A4C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626A4C" w:rsidRPr="00626A4C">
        <w:rPr>
          <w:rFonts w:ascii="Arial" w:hAnsi="Arial" w:cs="Arial"/>
          <w:b/>
          <w:sz w:val="20"/>
          <w:szCs w:val="20"/>
        </w:rPr>
        <w:t>nr 11</w:t>
      </w:r>
      <w:r w:rsidRPr="00626A4C">
        <w:rPr>
          <w:rFonts w:ascii="Arial" w:hAnsi="Arial" w:cs="Arial"/>
          <w:b/>
          <w:sz w:val="20"/>
          <w:szCs w:val="20"/>
        </w:rPr>
        <w:t xml:space="preserve"> do SWZ</w:t>
      </w:r>
    </w:p>
    <w:p w14:paraId="52A1635B" w14:textId="77777777" w:rsidR="00A4627A" w:rsidRPr="00626A4C" w:rsidRDefault="00A4627A" w:rsidP="00A4627A">
      <w:pPr>
        <w:rPr>
          <w:rFonts w:ascii="Arial" w:hAnsi="Arial" w:cs="Arial"/>
          <w:bCs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146D85A9" w14:textId="77777777" w:rsidR="00A4627A" w:rsidRPr="00626A4C" w:rsidRDefault="00A4627A" w:rsidP="00A4627A">
      <w:pPr>
        <w:rPr>
          <w:rFonts w:ascii="Arial" w:hAnsi="Arial" w:cs="Arial"/>
          <w:bCs/>
          <w:sz w:val="20"/>
          <w:szCs w:val="20"/>
        </w:rPr>
      </w:pPr>
    </w:p>
    <w:p w14:paraId="48AD5193" w14:textId="77777777" w:rsidR="00A4627A" w:rsidRPr="00626A4C" w:rsidRDefault="00A4627A" w:rsidP="00A4627A">
      <w:pPr>
        <w:rPr>
          <w:rFonts w:ascii="Arial" w:hAnsi="Arial" w:cs="Arial"/>
          <w:bCs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3C1F628C" w14:textId="77777777" w:rsidR="00A4627A" w:rsidRPr="00626A4C" w:rsidRDefault="00A4627A" w:rsidP="00A4627A">
      <w:pPr>
        <w:spacing w:after="120"/>
        <w:rPr>
          <w:rFonts w:ascii="Arial" w:hAnsi="Arial" w:cs="Arial"/>
          <w:b/>
          <w:sz w:val="20"/>
          <w:szCs w:val="20"/>
        </w:rPr>
      </w:pPr>
      <w:r w:rsidRPr="00626A4C">
        <w:rPr>
          <w:rFonts w:ascii="Arial" w:hAnsi="Arial" w:cs="Arial"/>
          <w:bCs/>
          <w:sz w:val="20"/>
          <w:szCs w:val="20"/>
        </w:rPr>
        <w:t xml:space="preserve">    (Nazwa i adres Wykonawcy)</w:t>
      </w:r>
    </w:p>
    <w:p w14:paraId="1B146F27" w14:textId="77777777" w:rsidR="00A4627A" w:rsidRPr="00626A4C" w:rsidRDefault="00A4627A" w:rsidP="00A4627A">
      <w:pPr>
        <w:spacing w:after="120"/>
        <w:rPr>
          <w:rFonts w:ascii="Arial" w:hAnsi="Arial" w:cs="Arial"/>
          <w:b/>
          <w:sz w:val="20"/>
          <w:szCs w:val="20"/>
        </w:rPr>
      </w:pPr>
    </w:p>
    <w:p w14:paraId="79F8D9EC" w14:textId="77777777" w:rsidR="00A4627A" w:rsidRPr="00626A4C" w:rsidRDefault="00A4627A" w:rsidP="00A462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2" w:name="_Hlk69834240"/>
      <w:r w:rsidRPr="00626A4C">
        <w:rPr>
          <w:rFonts w:ascii="Arial" w:hAnsi="Arial" w:cs="Arial"/>
          <w:b/>
          <w:sz w:val="20"/>
          <w:szCs w:val="20"/>
          <w:u w:val="single"/>
        </w:rPr>
        <w:t>Oświadczenie Wykonawcy o aktualności informacji zawartych w oświadczeniu, o którym mowa w art. 125 ust. 1 ustawy, w zakresie podstaw wykluczenia*</w:t>
      </w:r>
    </w:p>
    <w:bookmarkEnd w:id="2"/>
    <w:p w14:paraId="5ACD19C2" w14:textId="77777777" w:rsidR="00A4627A" w:rsidRPr="00626A4C" w:rsidRDefault="00A4627A" w:rsidP="00A462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9621E64" w14:textId="04688151" w:rsidR="00A4627A" w:rsidRPr="00626A4C" w:rsidRDefault="00A4627A" w:rsidP="00626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6A4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26A4C" w:rsidRPr="00626A4C">
        <w:rPr>
          <w:rFonts w:ascii="Arial" w:hAnsi="Arial" w:cs="Arial"/>
          <w:b/>
          <w:bCs/>
          <w:i/>
          <w:sz w:val="20"/>
          <w:szCs w:val="20"/>
        </w:rPr>
        <w:t xml:space="preserve">Usługa sprzątania obiektów Akademii Wychowania Fizycznego w Poznaniu oraz obiektów Zamiejscowego Wydziału Kultury Fizycznej w Gorzowie Wlkp. </w:t>
      </w:r>
      <w:r w:rsidR="00626A4C" w:rsidRPr="00626A4C">
        <w:rPr>
          <w:rFonts w:ascii="Arial" w:hAnsi="Arial" w:cs="Arial"/>
          <w:b/>
          <w:bCs/>
          <w:sz w:val="20"/>
          <w:szCs w:val="20"/>
        </w:rPr>
        <w:t>o nr RDZP-2003-</w:t>
      </w:r>
      <w:r w:rsidR="00376C20">
        <w:rPr>
          <w:rFonts w:ascii="Arial" w:hAnsi="Arial" w:cs="Arial"/>
          <w:b/>
          <w:bCs/>
          <w:sz w:val="20"/>
          <w:szCs w:val="20"/>
        </w:rPr>
        <w:t>6/24</w:t>
      </w:r>
      <w:r w:rsidR="00626A4C" w:rsidRPr="00626A4C">
        <w:rPr>
          <w:rFonts w:ascii="Arial" w:hAnsi="Arial" w:cs="Arial"/>
          <w:b/>
          <w:bCs/>
          <w:sz w:val="20"/>
          <w:szCs w:val="20"/>
        </w:rPr>
        <w:t>/ZP</w:t>
      </w:r>
      <w:r w:rsidRPr="00626A4C">
        <w:rPr>
          <w:rFonts w:ascii="Arial" w:hAnsi="Arial" w:cs="Arial"/>
          <w:sz w:val="20"/>
          <w:szCs w:val="20"/>
        </w:rPr>
        <w:t>, oświadczam, że informacje zawarte w złożonym przeze mnie oświadczeniu tj. w Jednolitym Europejskim Dokumencie Zamówienia (JEDZ), o którym mowa w art. 125 ust. 1 ustawy z dnia 11 września 2019r. – Prawo zamówień publicznych są aktualne, że nie podlegam wykluczeniu z postępowania na podstawie:</w:t>
      </w:r>
    </w:p>
    <w:p w14:paraId="14349FEC" w14:textId="67EA3CE4" w:rsidR="00A4627A" w:rsidRPr="00626A4C" w:rsidRDefault="00A4627A" w:rsidP="00A4627A">
      <w:pPr>
        <w:ind w:firstLine="708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a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ab/>
        <w:t>art. 108 ust. 1 pkt 3</w:t>
      </w:r>
      <w:r w:rsidR="008937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) 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 </w:t>
      </w:r>
    </w:p>
    <w:p w14:paraId="41E7E00D" w14:textId="202ED2FE" w:rsidR="00A4627A" w:rsidRPr="00626A4C" w:rsidRDefault="00A4627A" w:rsidP="00A4627A">
      <w:pPr>
        <w:ind w:left="1418" w:hanging="71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b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ab/>
        <w:t>art. 108 ust. 1 pkt 4</w:t>
      </w:r>
      <w:r w:rsidR="00893731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</w:t>
      </w:r>
      <w:r w:rsidRPr="00626A4C">
        <w:rPr>
          <w:rFonts w:ascii="Arial" w:hAnsi="Arial" w:cs="Arial"/>
          <w:sz w:val="20"/>
          <w:szCs w:val="20"/>
        </w:rPr>
        <w:t xml:space="preserve"> 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dotyczących orzeczenia zakazu ubiegania się o zamówienie publiczne tytułem środka zapobiegawczego;</w:t>
      </w:r>
    </w:p>
    <w:p w14:paraId="778B18DA" w14:textId="6F93F985" w:rsidR="00A4627A" w:rsidRPr="00626A4C" w:rsidRDefault="00A4627A" w:rsidP="00A4627A">
      <w:pPr>
        <w:ind w:left="1418" w:hanging="71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c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ab/>
        <w:t>art. 108 ust. 1 pkt 5</w:t>
      </w:r>
      <w:r w:rsidR="00893731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</w:t>
      </w:r>
      <w:r w:rsidRPr="00626A4C">
        <w:rPr>
          <w:rFonts w:ascii="Arial" w:hAnsi="Arial" w:cs="Arial"/>
          <w:sz w:val="20"/>
          <w:szCs w:val="20"/>
        </w:rPr>
        <w:t xml:space="preserve"> 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dotyczących zawarcia z innymi Wykonawcami porozumienia mającego na celu zakłócenie konkurencji</w:t>
      </w:r>
    </w:p>
    <w:p w14:paraId="2E456400" w14:textId="1AD852BD" w:rsidR="00A4627A" w:rsidRPr="00626A4C" w:rsidRDefault="00A4627A" w:rsidP="00A4627A">
      <w:pPr>
        <w:ind w:firstLine="708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>d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ab/>
        <w:t>art. 108 ust. 1 pkt 6</w:t>
      </w:r>
      <w:r w:rsidR="00893731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Pr="00626A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</w:t>
      </w:r>
    </w:p>
    <w:p w14:paraId="371A10C5" w14:textId="77777777" w:rsidR="00A4627A" w:rsidRPr="00626A4C" w:rsidRDefault="00A4627A" w:rsidP="00A462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EAC81B" w14:textId="7F903CF3" w:rsidR="00A4627A" w:rsidRPr="00626A4C" w:rsidRDefault="00A4627A" w:rsidP="00A4627A">
      <w:pPr>
        <w:jc w:val="both"/>
        <w:rPr>
          <w:rFonts w:ascii="Arial" w:hAnsi="Arial" w:cs="Arial"/>
          <w:i/>
          <w:sz w:val="20"/>
          <w:szCs w:val="20"/>
        </w:rPr>
      </w:pPr>
      <w:bookmarkStart w:id="3" w:name="_Hlk83038451"/>
    </w:p>
    <w:bookmarkEnd w:id="3"/>
    <w:p w14:paraId="3A0B8A34" w14:textId="77777777" w:rsidR="00A4627A" w:rsidRPr="00626A4C" w:rsidRDefault="00A4627A" w:rsidP="00A4627A">
      <w:pPr>
        <w:rPr>
          <w:rFonts w:ascii="Arial" w:hAnsi="Arial" w:cs="Arial"/>
          <w:sz w:val="20"/>
          <w:szCs w:val="20"/>
          <w:u w:val="single"/>
        </w:rPr>
      </w:pPr>
    </w:p>
    <w:p w14:paraId="62CF699D" w14:textId="77777777" w:rsidR="00FA1581" w:rsidRPr="00FA1581" w:rsidRDefault="00A4627A" w:rsidP="00FA1581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</w:r>
      <w:r w:rsidRPr="00626A4C">
        <w:rPr>
          <w:rFonts w:ascii="Arial" w:hAnsi="Arial" w:cs="Arial"/>
          <w:sz w:val="20"/>
          <w:szCs w:val="20"/>
        </w:rPr>
        <w:tab/>
        <w:t xml:space="preserve">          </w:t>
      </w:r>
      <w:r w:rsidRPr="00626A4C">
        <w:rPr>
          <w:rFonts w:ascii="Arial" w:hAnsi="Arial" w:cs="Arial"/>
          <w:color w:val="0070C0"/>
          <w:sz w:val="20"/>
          <w:szCs w:val="20"/>
        </w:rPr>
        <w:t xml:space="preserve">    </w:t>
      </w:r>
      <w:r w:rsidR="00FA1581"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4A138EF1" w14:textId="6965AE94" w:rsidR="00FA1581" w:rsidRPr="00FA1581" w:rsidRDefault="00FA1581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>
        <w:rPr>
          <w:rFonts w:ascii="Segoe UI" w:eastAsia="Yu Gothic" w:hAnsi="Segoe UI" w:cs="Segoe UI"/>
          <w:bCs/>
          <w:sz w:val="18"/>
          <w:szCs w:val="18"/>
        </w:rPr>
        <w:t xml:space="preserve">                                                              </w:t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06D519AA" w14:textId="4A05FD33" w:rsidR="00893731" w:rsidRDefault="00893731" w:rsidP="00FA1581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7CBDAE91" w14:textId="77777777" w:rsidR="00893731" w:rsidRDefault="00893731" w:rsidP="00A4627A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</w:p>
    <w:p w14:paraId="0DC7D3A9" w14:textId="77777777" w:rsidR="00FA1581" w:rsidRDefault="00FA1581" w:rsidP="00A4627A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</w:p>
    <w:p w14:paraId="60B0EB26" w14:textId="77777777" w:rsidR="00FA1581" w:rsidRDefault="00FA1581" w:rsidP="00A4627A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</w:p>
    <w:p w14:paraId="7B911638" w14:textId="460FA16F" w:rsidR="00A4627A" w:rsidRPr="00413753" w:rsidRDefault="00A4627A" w:rsidP="00A4627A">
      <w:pPr>
        <w:spacing w:line="288" w:lineRule="auto"/>
        <w:rPr>
          <w:rFonts w:ascii="Arial" w:hAnsi="Arial" w:cs="Arial"/>
          <w:bCs/>
          <w:sz w:val="18"/>
          <w:szCs w:val="18"/>
        </w:rPr>
      </w:pPr>
      <w:r w:rsidRPr="00413753">
        <w:rPr>
          <w:rFonts w:ascii="Arial" w:hAnsi="Arial" w:cs="Arial"/>
          <w:b/>
          <w:i/>
          <w:sz w:val="18"/>
          <w:szCs w:val="18"/>
        </w:rPr>
        <w:t>*Oświadczenie składa tylko wykonawca, którego oferta zostanie najwyżej oceniona na wezwanie zamawiającego.</w:t>
      </w:r>
    </w:p>
    <w:p w14:paraId="080E5D75" w14:textId="21E6B0DE" w:rsidR="00A4627A" w:rsidRDefault="00A4627A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2A1C0533" w14:textId="1000331F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72B5EB93" w14:textId="481B52E6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5B481BFE" w14:textId="7CE7610B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11969769" w14:textId="7E3A0A1C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5345C073" w14:textId="77777777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1939EF4D" w14:textId="5E9E2E45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55EFB651" w14:textId="2A9B3DB1" w:rsidR="00FA1581" w:rsidRPr="00FA1581" w:rsidRDefault="00FA1581" w:rsidP="00FA1581">
      <w:pPr>
        <w:spacing w:after="160" w:line="259" w:lineRule="auto"/>
        <w:ind w:left="7080"/>
        <w:rPr>
          <w:rFonts w:ascii="Arial" w:hAnsi="Arial" w:cs="Arial"/>
          <w:b/>
          <w:sz w:val="20"/>
          <w:szCs w:val="20"/>
        </w:rPr>
      </w:pPr>
      <w:r w:rsidRPr="00FA1581">
        <w:rPr>
          <w:rFonts w:ascii="Arial" w:hAnsi="Arial" w:cs="Arial"/>
          <w:b/>
          <w:sz w:val="20"/>
          <w:szCs w:val="20"/>
        </w:rPr>
        <w:t>Załącznik nr 12 do SWZ</w:t>
      </w:r>
    </w:p>
    <w:p w14:paraId="63EE2127" w14:textId="77777777" w:rsidR="00FA1581" w:rsidRPr="00FA1581" w:rsidRDefault="00FA1581" w:rsidP="00FA1581">
      <w:pPr>
        <w:rPr>
          <w:rFonts w:ascii="Arial" w:hAnsi="Arial" w:cs="Arial"/>
          <w:bCs/>
          <w:sz w:val="20"/>
          <w:szCs w:val="20"/>
        </w:rPr>
      </w:pPr>
    </w:p>
    <w:p w14:paraId="417AB29B" w14:textId="77777777" w:rsidR="00FA1581" w:rsidRPr="00FA1581" w:rsidRDefault="00FA1581" w:rsidP="00FA1581">
      <w:pPr>
        <w:rPr>
          <w:rFonts w:ascii="Arial" w:hAnsi="Arial" w:cs="Arial"/>
          <w:bCs/>
          <w:sz w:val="20"/>
          <w:szCs w:val="20"/>
        </w:rPr>
      </w:pPr>
      <w:r w:rsidRPr="00FA1581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1B22AB31" w14:textId="2FA15E3F" w:rsidR="00FA1581" w:rsidRDefault="00FA1581" w:rsidP="00FA1581">
      <w:pPr>
        <w:spacing w:after="120"/>
        <w:rPr>
          <w:rFonts w:ascii="Arial" w:hAnsi="Arial" w:cs="Arial"/>
          <w:bCs/>
          <w:sz w:val="20"/>
          <w:szCs w:val="20"/>
        </w:rPr>
      </w:pPr>
      <w:r w:rsidRPr="00FA1581">
        <w:rPr>
          <w:rFonts w:ascii="Arial" w:hAnsi="Arial" w:cs="Arial"/>
          <w:bCs/>
          <w:sz w:val="20"/>
          <w:szCs w:val="20"/>
        </w:rPr>
        <w:t xml:space="preserve">    (Nazwa i adres Wykonawcy)</w:t>
      </w:r>
    </w:p>
    <w:p w14:paraId="5CA95DD8" w14:textId="688201D5" w:rsidR="00FA1581" w:rsidRDefault="00FA1581" w:rsidP="00FA1581">
      <w:pPr>
        <w:spacing w:after="120"/>
        <w:rPr>
          <w:rFonts w:ascii="Arial" w:hAnsi="Arial" w:cs="Arial"/>
          <w:bCs/>
          <w:sz w:val="20"/>
          <w:szCs w:val="20"/>
        </w:rPr>
      </w:pPr>
    </w:p>
    <w:p w14:paraId="414F5F0B" w14:textId="32828BE5" w:rsidR="00FA1581" w:rsidRDefault="00FA1581" w:rsidP="00FA158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A1581">
        <w:rPr>
          <w:rFonts w:ascii="Arial" w:hAnsi="Arial" w:cs="Arial"/>
          <w:b/>
          <w:bCs/>
          <w:sz w:val="20"/>
          <w:szCs w:val="20"/>
        </w:rPr>
        <w:t>Oświadczenie Wykonawcy dotyczące przesłanek wykluczenia z art. 5k Rozporządzenia 833/2014</w:t>
      </w:r>
      <w:r w:rsidR="00413753">
        <w:rPr>
          <w:rFonts w:ascii="Arial" w:hAnsi="Arial" w:cs="Arial"/>
          <w:b/>
          <w:bCs/>
          <w:sz w:val="20"/>
          <w:szCs w:val="20"/>
        </w:rPr>
        <w:t xml:space="preserve"> oraz z art. 7 ust. 1 ustawy z dnia 13 kwietnia 2022r.</w:t>
      </w:r>
    </w:p>
    <w:p w14:paraId="599D85A3" w14:textId="31000289" w:rsidR="00FA1581" w:rsidRPr="00FA1581" w:rsidRDefault="00FA1581" w:rsidP="00FA1581">
      <w:pPr>
        <w:spacing w:after="120"/>
        <w:rPr>
          <w:rFonts w:ascii="Arial" w:hAnsi="Arial" w:cs="Arial"/>
          <w:b/>
          <w:sz w:val="20"/>
          <w:szCs w:val="20"/>
        </w:rPr>
      </w:pPr>
    </w:p>
    <w:p w14:paraId="775C26D7" w14:textId="4354DA50" w:rsidR="00FA1581" w:rsidRPr="00FA1581" w:rsidRDefault="00FA1581" w:rsidP="00FA1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A158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A1581">
        <w:rPr>
          <w:rFonts w:ascii="Arial" w:hAnsi="Arial" w:cs="Arial"/>
          <w:b/>
          <w:bCs/>
          <w:i/>
          <w:sz w:val="20"/>
          <w:szCs w:val="20"/>
        </w:rPr>
        <w:t xml:space="preserve">Usługa sprzątania obiektów Akademii Wychowania Fizycznego w Poznaniu oraz obiektów Zamiejscowego Wydziału Kultury Fizycznej w Gorzowie Wlkp. </w:t>
      </w:r>
      <w:r w:rsidRPr="00FA1581">
        <w:rPr>
          <w:rFonts w:ascii="Arial" w:hAnsi="Arial" w:cs="Arial"/>
          <w:b/>
          <w:bCs/>
          <w:sz w:val="20"/>
          <w:szCs w:val="20"/>
        </w:rPr>
        <w:t>o nr RDZP-2003-6/24/ZP</w:t>
      </w:r>
    </w:p>
    <w:p w14:paraId="254AEBDC" w14:textId="77777777" w:rsidR="00FA1581" w:rsidRPr="00FA1581" w:rsidRDefault="00FA1581" w:rsidP="00FA158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D370AE" w14:textId="77777777" w:rsidR="00FA1581" w:rsidRPr="00FA1581" w:rsidRDefault="00FA1581" w:rsidP="00FA1581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FA1581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Pr="00FA1581">
        <w:rPr>
          <w:rFonts w:ascii="Arial" w:eastAsia="Calibri" w:hAnsi="Arial" w:cs="Arial"/>
          <w:sz w:val="20"/>
          <w:szCs w:val="20"/>
          <w:lang w:eastAsia="zh-CN"/>
        </w:rPr>
        <w:br/>
        <w:t xml:space="preserve">w brzmieniu nadanym rozporządzeniem Rady (UE) 2022/576 w sprawie zmiany rozporządzenia (UE) nr 833/2014 dotyczącego środków ograniczających w związku </w:t>
      </w:r>
      <w:r w:rsidRPr="00FA1581">
        <w:rPr>
          <w:rFonts w:ascii="Arial" w:eastAsia="Calibri" w:hAnsi="Arial" w:cs="Arial"/>
          <w:sz w:val="20"/>
          <w:szCs w:val="20"/>
          <w:lang w:eastAsia="zh-CN"/>
        </w:rPr>
        <w:br/>
        <w:t xml:space="preserve">z działaniami Rosji destabilizującymi sytuację na Ukrainie (Dz. Urz. UE nr L 111 </w:t>
      </w:r>
      <w:r w:rsidRPr="00FA1581">
        <w:rPr>
          <w:rFonts w:ascii="Arial" w:eastAsia="Calibri" w:hAnsi="Arial" w:cs="Arial"/>
          <w:sz w:val="20"/>
          <w:szCs w:val="20"/>
          <w:lang w:eastAsia="zh-CN"/>
        </w:rPr>
        <w:br/>
        <w:t>z 8.4.2022, str. 1), dalej: rozporządzenie 2022/576.</w:t>
      </w:r>
      <w:r w:rsidRPr="00FA1581">
        <w:rPr>
          <w:rFonts w:ascii="Arial" w:eastAsia="Calibri" w:hAnsi="Arial" w:cs="Arial"/>
          <w:sz w:val="20"/>
          <w:szCs w:val="20"/>
          <w:vertAlign w:val="superscript"/>
          <w:lang w:eastAsia="zh-CN"/>
        </w:rPr>
        <w:footnoteReference w:id="2"/>
      </w:r>
    </w:p>
    <w:p w14:paraId="69969268" w14:textId="77777777" w:rsidR="00FA1581" w:rsidRPr="00FA1581" w:rsidRDefault="00FA1581" w:rsidP="00FA1581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</w:pPr>
      <w:r w:rsidRPr="00FA1581">
        <w:rPr>
          <w:rFonts w:ascii="Arial" w:eastAsia="Calibri" w:hAnsi="Arial" w:cs="Arial"/>
          <w:sz w:val="20"/>
          <w:szCs w:val="20"/>
          <w:lang w:eastAsia="zh-CN"/>
        </w:rPr>
        <w:t xml:space="preserve">Oświadczam, że nie zachodzą w stosunku do mnie przesłanki wykluczenia </w:t>
      </w:r>
      <w:r w:rsidRPr="00FA1581">
        <w:rPr>
          <w:rFonts w:ascii="Arial" w:eastAsia="Calibri" w:hAnsi="Arial" w:cs="Arial"/>
          <w:sz w:val="20"/>
          <w:szCs w:val="20"/>
          <w:lang w:eastAsia="zh-CN"/>
        </w:rPr>
        <w:br/>
        <w:t xml:space="preserve">z postępowania na podstawie art. </w:t>
      </w:r>
      <w:r w:rsidRPr="00FA1581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FA1581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FA1581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</w:t>
      </w:r>
      <w:r w:rsidRPr="00FA1581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br/>
        <w:t xml:space="preserve">o szczególnych rozwiązaniach w zakresie przeciwdziałania wspieraniu agresji na Ukrainę oraz służących ochronie bezpieczeństwa narodowego </w:t>
      </w:r>
      <w:r w:rsidRPr="00FA1581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3 r. poz. 1497 z późn. zm.)</w:t>
      </w:r>
      <w:r w:rsidRPr="00FA1581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FA1581">
        <w:rPr>
          <w:rFonts w:ascii="Arial" w:eastAsia="Calibri" w:hAnsi="Arial" w:cs="Arial"/>
          <w:color w:val="222222"/>
          <w:sz w:val="20"/>
          <w:szCs w:val="20"/>
          <w:vertAlign w:val="superscript"/>
          <w:lang w:eastAsia="zh-CN"/>
        </w:rPr>
        <w:footnoteReference w:id="3"/>
      </w:r>
    </w:p>
    <w:p w14:paraId="507B9FC2" w14:textId="77777777" w:rsidR="00FA1581" w:rsidRPr="00FA1581" w:rsidRDefault="00FA1581" w:rsidP="00FA1581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A1581">
        <w:rPr>
          <w:rFonts w:ascii="Arial" w:eastAsia="Calibri" w:hAnsi="Arial" w:cs="Arial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ACB89C" w14:textId="77777777" w:rsidR="00FA1581" w:rsidRPr="00FA1581" w:rsidRDefault="00FA1581" w:rsidP="00FA1581">
      <w:pPr>
        <w:suppressAutoHyphens/>
        <w:spacing w:after="0" w:line="240" w:lineRule="auto"/>
        <w:ind w:right="2832"/>
        <w:jc w:val="center"/>
        <w:rPr>
          <w:rFonts w:ascii="Arial" w:eastAsia="Times New Roman" w:hAnsi="Arial" w:cs="Arial"/>
          <w:i/>
          <w:u w:val="single"/>
          <w:lang w:eastAsia="zh-CN"/>
        </w:rPr>
      </w:pPr>
    </w:p>
    <w:p w14:paraId="677E60FE" w14:textId="35A2A706" w:rsidR="00FA1581" w:rsidRPr="00FA1581" w:rsidRDefault="00FA1581" w:rsidP="00FA1581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20"/>
          <w:lang w:eastAsia="x-none"/>
        </w:rPr>
        <w:t xml:space="preserve">                                                                   </w:t>
      </w:r>
      <w:r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765BE4A2" w14:textId="77777777" w:rsidR="00FA1581" w:rsidRPr="00FA1581" w:rsidRDefault="00FA1581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5B7D6FDA" w14:textId="7638E43F" w:rsidR="00FA1581" w:rsidRDefault="00FA1581" w:rsidP="00FA1581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</w:p>
    <w:p w14:paraId="32813D32" w14:textId="77777777" w:rsidR="00FA1581" w:rsidRPr="00FA1581" w:rsidRDefault="00FA1581" w:rsidP="00FA15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23156CC6" w14:textId="59A2CBA9" w:rsidR="00FA1581" w:rsidRPr="00FA1581" w:rsidRDefault="00FA1581" w:rsidP="00FA1581">
      <w:pPr>
        <w:spacing w:after="160" w:line="256" w:lineRule="auto"/>
        <w:ind w:left="70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15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FA15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07FAB7F5" w14:textId="77777777" w:rsidR="00FA1581" w:rsidRPr="00FA1581" w:rsidRDefault="00FA1581" w:rsidP="00FA1581">
      <w:pPr>
        <w:shd w:val="clear" w:color="auto" w:fill="FFFFFF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FA158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ENIE WYKONAWCY</w:t>
      </w:r>
    </w:p>
    <w:p w14:paraId="386FE52E" w14:textId="77777777" w:rsidR="00FA1581" w:rsidRPr="00FA1581" w:rsidRDefault="00FA1581" w:rsidP="00FA1581">
      <w:pPr>
        <w:shd w:val="clear" w:color="auto" w:fill="FFFFFF"/>
        <w:snapToGri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bookmarkStart w:id="5" w:name="_Hlk69037235"/>
      <w:r w:rsidRPr="00FA158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 PODZIALE OBOWIĄZKÓW W TRAKCIE REALIZACJI ZAMÓWIENIA</w:t>
      </w:r>
      <w:bookmarkEnd w:id="5"/>
      <w:r w:rsidRPr="00FA158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(DOTYCZY PODMIOTÓW WSPÓLNIE UBIEGAJĄCYCH SIĘ O UDZIELENIE ZAMÓWIENIA)</w:t>
      </w:r>
    </w:p>
    <w:p w14:paraId="26C6E1E3" w14:textId="6BB5D1E5" w:rsidR="00FA1581" w:rsidRPr="00FA1581" w:rsidRDefault="00FA1581" w:rsidP="00FA158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58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br/>
        <w:t xml:space="preserve">Zgodnie z obowiązkiem wynikającym z art. 117 ust. 4 ustawy Pzp, jako Wykonawcy składający ofertę wspólną (konsorcjum/spółka cywilna) </w:t>
      </w:r>
      <w:r w:rsidRPr="00FA1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trzeby postępowania o udzielenie zamówienia publicznego </w:t>
      </w:r>
      <w:r w:rsidRPr="00626A4C">
        <w:rPr>
          <w:rFonts w:ascii="Arial" w:hAnsi="Arial" w:cs="Arial"/>
          <w:sz w:val="20"/>
          <w:szCs w:val="20"/>
        </w:rPr>
        <w:t xml:space="preserve">pn. </w:t>
      </w:r>
      <w:r w:rsidRPr="00626A4C">
        <w:rPr>
          <w:rFonts w:ascii="Arial" w:hAnsi="Arial" w:cs="Arial"/>
          <w:b/>
          <w:bCs/>
          <w:i/>
          <w:sz w:val="20"/>
          <w:szCs w:val="20"/>
        </w:rPr>
        <w:t xml:space="preserve">Usługa sprzątania obiektów Akademii Wychowania Fizycznego w Poznaniu oraz obiektów Zamiejscowego Wydziału Kultury Fizycznej w Gorzowie Wlkp. </w:t>
      </w:r>
      <w:r w:rsidRPr="00626A4C">
        <w:rPr>
          <w:rFonts w:ascii="Arial" w:hAnsi="Arial" w:cs="Arial"/>
          <w:b/>
          <w:bCs/>
          <w:sz w:val="20"/>
          <w:szCs w:val="20"/>
        </w:rPr>
        <w:t>o nr RDZP-2003-</w:t>
      </w:r>
      <w:r>
        <w:rPr>
          <w:rFonts w:ascii="Arial" w:hAnsi="Arial" w:cs="Arial"/>
          <w:b/>
          <w:bCs/>
          <w:sz w:val="20"/>
          <w:szCs w:val="20"/>
        </w:rPr>
        <w:t>6/24</w:t>
      </w:r>
      <w:r w:rsidRPr="00626A4C">
        <w:rPr>
          <w:rFonts w:ascii="Arial" w:hAnsi="Arial" w:cs="Arial"/>
          <w:b/>
          <w:bCs/>
          <w:sz w:val="20"/>
          <w:szCs w:val="20"/>
        </w:rPr>
        <w:t>/ZP</w:t>
      </w:r>
    </w:p>
    <w:p w14:paraId="36D48E31" w14:textId="77777777" w:rsidR="00FA1581" w:rsidRPr="00FA1581" w:rsidRDefault="00FA1581" w:rsidP="00FA1581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35FC7A5" w14:textId="77777777" w:rsidR="00FA1581" w:rsidRPr="00FA1581" w:rsidRDefault="00FA1581" w:rsidP="00FA158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FA1581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FA1581">
        <w:rPr>
          <w:rFonts w:ascii="Arial" w:hAnsi="Arial" w:cs="Arial"/>
          <w:sz w:val="20"/>
          <w:szCs w:val="20"/>
          <w:lang w:eastAsia="ar-SA"/>
        </w:rPr>
        <w:t>:</w:t>
      </w:r>
    </w:p>
    <w:p w14:paraId="5C7AB040" w14:textId="77777777" w:rsidR="00FA1581" w:rsidRPr="00FA1581" w:rsidRDefault="00FA1581" w:rsidP="00FA158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FA1581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69C860A3" w14:textId="77777777" w:rsidR="00FA1581" w:rsidRPr="00FA1581" w:rsidRDefault="00FA1581" w:rsidP="00FA158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FA1581">
        <w:rPr>
          <w:rFonts w:ascii="Arial" w:hAnsi="Arial" w:cs="Arial"/>
          <w:i/>
          <w:sz w:val="20"/>
          <w:szCs w:val="20"/>
          <w:lang w:eastAsia="ar-SA"/>
        </w:rPr>
        <w:t>(imię i nazwisko osoby/osób upoważnionej/-ych do reprezentowania Wykonawców wspólnie ubiegających się o udzielenie zamówienia)</w:t>
      </w:r>
    </w:p>
    <w:p w14:paraId="473041CE" w14:textId="77777777" w:rsidR="00FA1581" w:rsidRPr="00FA1581" w:rsidRDefault="00FA1581" w:rsidP="00FA158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1581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21594797" w14:textId="77777777" w:rsidR="00FA1581" w:rsidRPr="00FA1581" w:rsidRDefault="00FA1581" w:rsidP="00FA158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1581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791C37D4" w14:textId="77777777" w:rsidR="00FA1581" w:rsidRPr="00FA1581" w:rsidRDefault="00FA1581" w:rsidP="00FA1581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FA1581">
        <w:rPr>
          <w:rFonts w:ascii="Arial" w:hAnsi="Arial" w:cs="Arial"/>
          <w:bCs/>
          <w:i/>
          <w:sz w:val="20"/>
          <w:szCs w:val="20"/>
        </w:rPr>
        <w:t>(wpisać nazwy (firmy) Wykonawców wspólnie ubiegających się o udzielenie zamówienia)</w:t>
      </w:r>
    </w:p>
    <w:p w14:paraId="4A96C743" w14:textId="77777777" w:rsidR="00FA1581" w:rsidRPr="00FA1581" w:rsidRDefault="00FA1581" w:rsidP="00FA1581">
      <w:pPr>
        <w:rPr>
          <w:rFonts w:ascii="Arial" w:hAnsi="Arial" w:cs="Arial"/>
          <w:sz w:val="20"/>
          <w:szCs w:val="20"/>
        </w:rPr>
      </w:pPr>
    </w:p>
    <w:p w14:paraId="156729F0" w14:textId="77777777" w:rsidR="00FA1581" w:rsidRPr="00FA1581" w:rsidRDefault="00FA1581" w:rsidP="00FA1581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FA1581">
        <w:rPr>
          <w:rFonts w:ascii="Arial" w:hAnsi="Arial" w:cs="Arial"/>
          <w:b/>
          <w:sz w:val="20"/>
          <w:szCs w:val="20"/>
        </w:rPr>
        <w:t>OŚWIADCZAM/-MY</w:t>
      </w:r>
      <w:r w:rsidRPr="00FA1581">
        <w:rPr>
          <w:rFonts w:ascii="Arial" w:hAnsi="Arial" w:cs="Arial"/>
          <w:sz w:val="20"/>
          <w:szCs w:val="20"/>
        </w:rPr>
        <w:t xml:space="preserve">, </w:t>
      </w:r>
      <w:r w:rsidRPr="00FA1581">
        <w:rPr>
          <w:rFonts w:ascii="Arial" w:eastAsia="Calibri" w:hAnsi="Arial" w:cs="Arial"/>
          <w:sz w:val="20"/>
          <w:szCs w:val="20"/>
        </w:rPr>
        <w:t>że przy realizacji zamówienia poszczególni wykonawcy wspólnie ubiegający się o udzielenie zamówienia wykonają następujące prace:</w:t>
      </w:r>
    </w:p>
    <w:p w14:paraId="31C09270" w14:textId="77777777" w:rsidR="00FA1581" w:rsidRPr="00FA1581" w:rsidRDefault="00FA1581" w:rsidP="00FA1581">
      <w:pPr>
        <w:ind w:right="-2"/>
        <w:jc w:val="both"/>
        <w:rPr>
          <w:rFonts w:ascii="Arial" w:hAnsi="Arial" w:cs="Arial"/>
          <w:sz w:val="20"/>
          <w:szCs w:val="20"/>
        </w:rPr>
      </w:pPr>
      <w:r w:rsidRPr="00FA1581">
        <w:rPr>
          <w:rFonts w:ascii="Arial" w:hAnsi="Arial" w:cs="Arial"/>
          <w:sz w:val="20"/>
          <w:szCs w:val="20"/>
        </w:rPr>
        <w:t>Wykonawca (nazwa): _______________ opis czynności: __________________________</w:t>
      </w:r>
    </w:p>
    <w:p w14:paraId="43BE99A5" w14:textId="77777777" w:rsidR="00FA1581" w:rsidRPr="00FA1581" w:rsidRDefault="00FA1581" w:rsidP="00FA1581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0219294F" w14:textId="77777777" w:rsidR="00FA1581" w:rsidRPr="00FA1581" w:rsidRDefault="00FA1581" w:rsidP="00FA1581">
      <w:pPr>
        <w:ind w:right="-2"/>
        <w:jc w:val="both"/>
        <w:rPr>
          <w:rFonts w:ascii="Arial" w:hAnsi="Arial" w:cs="Arial"/>
          <w:sz w:val="20"/>
          <w:szCs w:val="20"/>
        </w:rPr>
      </w:pPr>
      <w:r w:rsidRPr="00FA1581">
        <w:rPr>
          <w:rFonts w:ascii="Arial" w:hAnsi="Arial" w:cs="Arial"/>
          <w:sz w:val="20"/>
          <w:szCs w:val="20"/>
        </w:rPr>
        <w:t>Wykonawca (nazwa): _______________ opis czynności: __________________________</w:t>
      </w:r>
    </w:p>
    <w:p w14:paraId="1A52716D" w14:textId="77777777" w:rsidR="00FA1581" w:rsidRPr="00FA1581" w:rsidRDefault="00FA1581" w:rsidP="00FA1581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67D61F24" w14:textId="77777777" w:rsidR="00FA1581" w:rsidRPr="00FA1581" w:rsidRDefault="00FA1581" w:rsidP="00FA1581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1C758FEE" w14:textId="77777777" w:rsidR="00FA1581" w:rsidRPr="00FA1581" w:rsidRDefault="00FA1581" w:rsidP="00FA1581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651F6DDB" w14:textId="77777777" w:rsidR="00FA1581" w:rsidRPr="00FA1581" w:rsidRDefault="00FA1581" w:rsidP="00FA1581">
      <w:pPr>
        <w:spacing w:after="0"/>
        <w:rPr>
          <w:rFonts w:ascii="Arial" w:hAnsi="Arial" w:cs="Arial"/>
          <w:bCs/>
          <w:sz w:val="18"/>
          <w:szCs w:val="18"/>
          <w:lang w:eastAsia="x-none"/>
        </w:rPr>
      </w:pP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20"/>
          <w:lang w:eastAsia="x-none"/>
        </w:rPr>
        <w:tab/>
      </w:r>
      <w:r w:rsidRPr="00FA1581">
        <w:rPr>
          <w:rFonts w:ascii="Arial" w:hAnsi="Arial" w:cs="Arial"/>
          <w:bCs/>
          <w:sz w:val="18"/>
          <w:szCs w:val="18"/>
          <w:lang w:eastAsia="x-none"/>
        </w:rPr>
        <w:t>……………………………………………………</w:t>
      </w:r>
    </w:p>
    <w:p w14:paraId="01C666F2" w14:textId="22728DF8" w:rsidR="00FA1581" w:rsidRPr="00FA1581" w:rsidRDefault="00FA1581" w:rsidP="00FA1581">
      <w:pPr>
        <w:jc w:val="center"/>
        <w:rPr>
          <w:rFonts w:ascii="Segoe UI" w:eastAsia="Yu Gothic" w:hAnsi="Segoe UI" w:cs="Segoe UI"/>
          <w:bCs/>
          <w:sz w:val="18"/>
          <w:szCs w:val="18"/>
        </w:rPr>
      </w:pP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Segoe UI" w:eastAsia="Yu Gothic" w:hAnsi="Segoe UI" w:cs="Segoe UI"/>
          <w:bCs/>
          <w:sz w:val="18"/>
          <w:szCs w:val="18"/>
        </w:rPr>
        <w:tab/>
      </w:r>
      <w:r w:rsidRPr="00FA1581">
        <w:rPr>
          <w:rFonts w:ascii="Arial" w:hAnsi="Arial" w:cs="Arial"/>
          <w:bCs/>
          <w:i/>
          <w:sz w:val="18"/>
          <w:szCs w:val="18"/>
        </w:rPr>
        <w:t>(podpis kwalifikowany osoby reprezentującej wykonawcę)</w:t>
      </w:r>
    </w:p>
    <w:p w14:paraId="3367F31C" w14:textId="77777777" w:rsidR="00FA1581" w:rsidRPr="00FA1581" w:rsidRDefault="00FA1581" w:rsidP="00FA1581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35E63E8F" w14:textId="77777777" w:rsidR="00FA1581" w:rsidRPr="00FA1581" w:rsidRDefault="00FA1581" w:rsidP="00FA1581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F992DDC" w14:textId="77777777" w:rsidR="00FA1581" w:rsidRPr="00626A4C" w:rsidRDefault="00FA1581" w:rsidP="00FA1581">
      <w:pPr>
        <w:spacing w:line="288" w:lineRule="auto"/>
        <w:rPr>
          <w:rFonts w:ascii="Arial" w:hAnsi="Arial" w:cs="Arial"/>
          <w:bCs/>
          <w:sz w:val="20"/>
          <w:szCs w:val="20"/>
        </w:rPr>
      </w:pPr>
    </w:p>
    <w:p w14:paraId="7561E9F9" w14:textId="4859FEA7" w:rsidR="00FA1581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p w14:paraId="3F8B169F" w14:textId="77777777" w:rsidR="00FA1581" w:rsidRPr="00626A4C" w:rsidRDefault="00FA1581" w:rsidP="0072456F">
      <w:pPr>
        <w:autoSpaceDE w:val="0"/>
        <w:autoSpaceDN w:val="0"/>
        <w:adjustRightInd w:val="0"/>
        <w:spacing w:after="0"/>
        <w:ind w:left="6372"/>
        <w:jc w:val="both"/>
        <w:rPr>
          <w:rFonts w:ascii="Arial" w:eastAsia="Yu Gothic" w:hAnsi="Arial" w:cs="Arial"/>
          <w:bCs/>
          <w:sz w:val="20"/>
          <w:szCs w:val="20"/>
        </w:rPr>
      </w:pPr>
    </w:p>
    <w:sectPr w:rsidR="00FA1581" w:rsidRPr="00626A4C" w:rsidSect="00C20B19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A19FBC" w16cex:dateUtc="2024-04-17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7BAAE" w16cid:durableId="4AA19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A358" w14:textId="77777777" w:rsidR="00F832C8" w:rsidRDefault="00F832C8" w:rsidP="00AB584C">
      <w:pPr>
        <w:spacing w:after="0" w:line="240" w:lineRule="auto"/>
      </w:pPr>
      <w:r>
        <w:separator/>
      </w:r>
    </w:p>
  </w:endnote>
  <w:endnote w:type="continuationSeparator" w:id="0">
    <w:p w14:paraId="1501966A" w14:textId="77777777" w:rsidR="00F832C8" w:rsidRDefault="00F832C8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Italic r:id="rId1" w:subsetted="1" w:fontKey="{588D742B-98AE-41D9-BA5E-C9883AC1B2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CBDE255B-A7A6-46CA-8C77-2A83751A4ED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subsetted="1" w:fontKey="{BF5F15F2-7EE6-4510-AD40-B222FC0A9C3A}"/>
    <w:embedBold r:id="rId4" w:subsetted="1" w:fontKey="{D5EC716A-86A6-4630-8C00-05242AAC4E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381E834C-4EB8-4CE5-809C-2990BCCC08A3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1AD6" w14:textId="77777777" w:rsidR="00F832C8" w:rsidRDefault="00F832C8" w:rsidP="00AB584C">
      <w:pPr>
        <w:spacing w:after="0" w:line="240" w:lineRule="auto"/>
      </w:pPr>
      <w:r>
        <w:separator/>
      </w:r>
    </w:p>
  </w:footnote>
  <w:footnote w:type="continuationSeparator" w:id="0">
    <w:p w14:paraId="7E37A74C" w14:textId="77777777" w:rsidR="00F832C8" w:rsidRDefault="00F832C8" w:rsidP="00AB584C">
      <w:pPr>
        <w:spacing w:after="0" w:line="240" w:lineRule="auto"/>
      </w:pPr>
      <w:r>
        <w:continuationSeparator/>
      </w:r>
    </w:p>
  </w:footnote>
  <w:footnote w:id="1">
    <w:p w14:paraId="222F88AA" w14:textId="77777777" w:rsidR="002974D4" w:rsidRDefault="002974D4" w:rsidP="00B65D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0634AEA" w14:textId="77777777" w:rsidR="00FA1581" w:rsidRPr="00C83ECE" w:rsidRDefault="00FA1581" w:rsidP="00FA1581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3DC954" w14:textId="77777777" w:rsidR="00FA1581" w:rsidRPr="00C83ECE" w:rsidRDefault="00FA1581" w:rsidP="00FA1581">
      <w:pPr>
        <w:pStyle w:val="Tekstprzypisudolnego"/>
        <w:numPr>
          <w:ilvl w:val="0"/>
          <w:numId w:val="30"/>
        </w:numPr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09615896" w14:textId="77777777" w:rsidR="00FA1581" w:rsidRPr="00C83ECE" w:rsidRDefault="00FA1581" w:rsidP="00FA1581">
      <w:pPr>
        <w:pStyle w:val="Tekstprzypisudolnego"/>
        <w:numPr>
          <w:ilvl w:val="0"/>
          <w:numId w:val="30"/>
        </w:numPr>
        <w:ind w:left="284" w:hanging="284"/>
        <w:rPr>
          <w:rFonts w:ascii="Arial" w:hAnsi="Arial" w:cs="Arial"/>
          <w:sz w:val="12"/>
          <w:szCs w:val="16"/>
        </w:rPr>
      </w:pPr>
      <w:bookmarkStart w:id="4" w:name="_Hlk102557314"/>
      <w:r w:rsidRPr="00C83ECE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6902763" w14:textId="77777777" w:rsidR="00FA1581" w:rsidRPr="00C83ECE" w:rsidRDefault="00FA1581" w:rsidP="00FA1581">
      <w:pPr>
        <w:pStyle w:val="Tekstprzypisudolnego"/>
        <w:numPr>
          <w:ilvl w:val="0"/>
          <w:numId w:val="30"/>
        </w:numPr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3440A50" w14:textId="77777777" w:rsidR="00FA1581" w:rsidRPr="00C83ECE" w:rsidRDefault="00FA1581" w:rsidP="00FA1581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44C5097" w14:textId="77777777" w:rsidR="00FA1581" w:rsidRPr="00C83ECE" w:rsidRDefault="00FA1581" w:rsidP="00FA1581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C83ECE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14:paraId="6EBC8D2A" w14:textId="77777777" w:rsidR="00FA1581" w:rsidRPr="00C83ECE" w:rsidRDefault="00FA1581" w:rsidP="00FA1581">
      <w:pPr>
        <w:jc w:val="both"/>
        <w:rPr>
          <w:rFonts w:ascii="Arial" w:hAnsi="Arial" w:cs="Arial"/>
          <w:color w:val="222222"/>
          <w:sz w:val="12"/>
          <w:szCs w:val="16"/>
          <w:lang w:eastAsia="pl-PL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07C11" w14:textId="77777777" w:rsidR="00FA1581" w:rsidRPr="00C83ECE" w:rsidRDefault="00FA1581" w:rsidP="00FA1581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4831A" w14:textId="77777777" w:rsidR="00FA1581" w:rsidRPr="00C83ECE" w:rsidRDefault="00FA1581" w:rsidP="00FA1581">
      <w:pPr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4E4" w14:textId="77777777" w:rsidR="002974D4" w:rsidRDefault="002974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CE7EF0" wp14:editId="48E8B33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FA5"/>
    <w:multiLevelType w:val="hybridMultilevel"/>
    <w:tmpl w:val="9A94A182"/>
    <w:lvl w:ilvl="0" w:tplc="5D4209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A62D3"/>
    <w:multiLevelType w:val="multilevel"/>
    <w:tmpl w:val="3CF4E552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A616A61"/>
    <w:multiLevelType w:val="hybridMultilevel"/>
    <w:tmpl w:val="541C3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C2D"/>
    <w:multiLevelType w:val="hybridMultilevel"/>
    <w:tmpl w:val="ED2EB500"/>
    <w:lvl w:ilvl="0" w:tplc="7982FC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F73"/>
    <w:multiLevelType w:val="hybridMultilevel"/>
    <w:tmpl w:val="4FAA9BAA"/>
    <w:lvl w:ilvl="0" w:tplc="4128E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CF29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91BA2"/>
    <w:multiLevelType w:val="hybridMultilevel"/>
    <w:tmpl w:val="40C2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08E"/>
    <w:multiLevelType w:val="hybridMultilevel"/>
    <w:tmpl w:val="4D60E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B75548"/>
    <w:multiLevelType w:val="hybridMultilevel"/>
    <w:tmpl w:val="6C580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04F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8AC29CB"/>
    <w:multiLevelType w:val="hybridMultilevel"/>
    <w:tmpl w:val="17243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A2C"/>
    <w:multiLevelType w:val="hybridMultilevel"/>
    <w:tmpl w:val="08DEAAF0"/>
    <w:lvl w:ilvl="0" w:tplc="0D7481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A17D5F"/>
    <w:multiLevelType w:val="hybridMultilevel"/>
    <w:tmpl w:val="6C580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9710E"/>
    <w:multiLevelType w:val="hybridMultilevel"/>
    <w:tmpl w:val="FFA887EC"/>
    <w:lvl w:ilvl="0" w:tplc="EDF8C5C2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4158"/>
    <w:multiLevelType w:val="multilevel"/>
    <w:tmpl w:val="38FEEF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343F01FD"/>
    <w:multiLevelType w:val="hybridMultilevel"/>
    <w:tmpl w:val="36FCB9D8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44B2C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142E0"/>
    <w:multiLevelType w:val="hybridMultilevel"/>
    <w:tmpl w:val="8828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75EA3"/>
    <w:multiLevelType w:val="hybridMultilevel"/>
    <w:tmpl w:val="DAFEF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57FB7"/>
    <w:multiLevelType w:val="hybridMultilevel"/>
    <w:tmpl w:val="DA581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1" w15:restartNumberingAfterBreak="0">
    <w:nsid w:val="5B0F282B"/>
    <w:multiLevelType w:val="hybridMultilevel"/>
    <w:tmpl w:val="DA581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86792"/>
    <w:multiLevelType w:val="hybridMultilevel"/>
    <w:tmpl w:val="C3A07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C5FC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1BF7"/>
    <w:multiLevelType w:val="hybridMultilevel"/>
    <w:tmpl w:val="7BDA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0A6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92035"/>
    <w:multiLevelType w:val="hybridMultilevel"/>
    <w:tmpl w:val="88E89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B2C87"/>
    <w:multiLevelType w:val="hybridMultilevel"/>
    <w:tmpl w:val="A546E1CC"/>
    <w:lvl w:ilvl="0" w:tplc="CCBC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6765B"/>
    <w:multiLevelType w:val="multilevel"/>
    <w:tmpl w:val="2B4EC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7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22"/>
  </w:num>
  <w:num w:numId="14">
    <w:abstractNumId w:val="21"/>
  </w:num>
  <w:num w:numId="15">
    <w:abstractNumId w:val="23"/>
  </w:num>
  <w:num w:numId="16">
    <w:abstractNumId w:val="24"/>
  </w:num>
  <w:num w:numId="17">
    <w:abstractNumId w:val="11"/>
  </w:num>
  <w:num w:numId="18">
    <w:abstractNumId w:val="16"/>
  </w:num>
  <w:num w:numId="19">
    <w:abstractNumId w:val="6"/>
  </w:num>
  <w:num w:numId="20">
    <w:abstractNumId w:val="14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</w:num>
  <w:num w:numId="31">
    <w:abstractNumId w:val="13"/>
  </w:num>
  <w:num w:numId="3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29EE"/>
    <w:rsid w:val="00015F03"/>
    <w:rsid w:val="0001645A"/>
    <w:rsid w:val="00030611"/>
    <w:rsid w:val="00062C90"/>
    <w:rsid w:val="000C71E5"/>
    <w:rsid w:val="000C7965"/>
    <w:rsid w:val="000D16AC"/>
    <w:rsid w:val="000D693F"/>
    <w:rsid w:val="000E065D"/>
    <w:rsid w:val="000E2CF8"/>
    <w:rsid w:val="000F0FFE"/>
    <w:rsid w:val="000F42DE"/>
    <w:rsid w:val="00101A29"/>
    <w:rsid w:val="00123ACD"/>
    <w:rsid w:val="00127DED"/>
    <w:rsid w:val="00131368"/>
    <w:rsid w:val="00133223"/>
    <w:rsid w:val="0013327F"/>
    <w:rsid w:val="00145A9F"/>
    <w:rsid w:val="001611AA"/>
    <w:rsid w:val="001713BA"/>
    <w:rsid w:val="00174E28"/>
    <w:rsid w:val="00176553"/>
    <w:rsid w:val="00177BB4"/>
    <w:rsid w:val="00192A5C"/>
    <w:rsid w:val="0019300B"/>
    <w:rsid w:val="001B055E"/>
    <w:rsid w:val="001C5840"/>
    <w:rsid w:val="001C6AD0"/>
    <w:rsid w:val="001C779C"/>
    <w:rsid w:val="001D1A3D"/>
    <w:rsid w:val="001D38F4"/>
    <w:rsid w:val="001E15A0"/>
    <w:rsid w:val="001F288E"/>
    <w:rsid w:val="001F29AB"/>
    <w:rsid w:val="0020609A"/>
    <w:rsid w:val="00210F2C"/>
    <w:rsid w:val="00214809"/>
    <w:rsid w:val="00225E2A"/>
    <w:rsid w:val="00227E00"/>
    <w:rsid w:val="00231517"/>
    <w:rsid w:val="00252E93"/>
    <w:rsid w:val="00257040"/>
    <w:rsid w:val="0026310B"/>
    <w:rsid w:val="00263B9F"/>
    <w:rsid w:val="00290069"/>
    <w:rsid w:val="00293A61"/>
    <w:rsid w:val="002974D4"/>
    <w:rsid w:val="00297D28"/>
    <w:rsid w:val="002A027E"/>
    <w:rsid w:val="002B5063"/>
    <w:rsid w:val="002D5BFA"/>
    <w:rsid w:val="002E036F"/>
    <w:rsid w:val="002F341A"/>
    <w:rsid w:val="003039BA"/>
    <w:rsid w:val="00305E16"/>
    <w:rsid w:val="003167B9"/>
    <w:rsid w:val="003209C9"/>
    <w:rsid w:val="00322C0C"/>
    <w:rsid w:val="00341306"/>
    <w:rsid w:val="0034574E"/>
    <w:rsid w:val="00347CA0"/>
    <w:rsid w:val="0036564E"/>
    <w:rsid w:val="003743D7"/>
    <w:rsid w:val="00376C20"/>
    <w:rsid w:val="00385598"/>
    <w:rsid w:val="003A5203"/>
    <w:rsid w:val="003C0BF1"/>
    <w:rsid w:val="003E039B"/>
    <w:rsid w:val="003E3AB7"/>
    <w:rsid w:val="003F551B"/>
    <w:rsid w:val="00401E77"/>
    <w:rsid w:val="00404727"/>
    <w:rsid w:val="00413753"/>
    <w:rsid w:val="0042239C"/>
    <w:rsid w:val="00423D51"/>
    <w:rsid w:val="00434294"/>
    <w:rsid w:val="00434749"/>
    <w:rsid w:val="004454BE"/>
    <w:rsid w:val="004574A6"/>
    <w:rsid w:val="004640F2"/>
    <w:rsid w:val="004665C5"/>
    <w:rsid w:val="00470B16"/>
    <w:rsid w:val="00483C1B"/>
    <w:rsid w:val="00486DB5"/>
    <w:rsid w:val="0049262F"/>
    <w:rsid w:val="00494B01"/>
    <w:rsid w:val="004A4A8E"/>
    <w:rsid w:val="004A4EC5"/>
    <w:rsid w:val="004B0DB6"/>
    <w:rsid w:val="004B6C13"/>
    <w:rsid w:val="004C32EC"/>
    <w:rsid w:val="004E203D"/>
    <w:rsid w:val="004F358C"/>
    <w:rsid w:val="00502AEF"/>
    <w:rsid w:val="0050346D"/>
    <w:rsid w:val="00505529"/>
    <w:rsid w:val="00512F87"/>
    <w:rsid w:val="0052037B"/>
    <w:rsid w:val="00525D75"/>
    <w:rsid w:val="0053245A"/>
    <w:rsid w:val="00544BA0"/>
    <w:rsid w:val="00592464"/>
    <w:rsid w:val="00596BF9"/>
    <w:rsid w:val="00597E8E"/>
    <w:rsid w:val="005A68A4"/>
    <w:rsid w:val="005B2F7A"/>
    <w:rsid w:val="005C1CC3"/>
    <w:rsid w:val="005C6273"/>
    <w:rsid w:val="005D521C"/>
    <w:rsid w:val="005E3293"/>
    <w:rsid w:val="005E48CB"/>
    <w:rsid w:val="005E4C6C"/>
    <w:rsid w:val="005E5C6C"/>
    <w:rsid w:val="005E7CF1"/>
    <w:rsid w:val="005F338A"/>
    <w:rsid w:val="005F5F00"/>
    <w:rsid w:val="005F6AA6"/>
    <w:rsid w:val="006075B7"/>
    <w:rsid w:val="00612D9F"/>
    <w:rsid w:val="0061325D"/>
    <w:rsid w:val="006139D8"/>
    <w:rsid w:val="00626A4C"/>
    <w:rsid w:val="00640CB5"/>
    <w:rsid w:val="00642FC8"/>
    <w:rsid w:val="00650103"/>
    <w:rsid w:val="00660786"/>
    <w:rsid w:val="00672DD3"/>
    <w:rsid w:val="00675352"/>
    <w:rsid w:val="00677DD8"/>
    <w:rsid w:val="00684BE7"/>
    <w:rsid w:val="0069270B"/>
    <w:rsid w:val="00695B05"/>
    <w:rsid w:val="006B0534"/>
    <w:rsid w:val="006B67FB"/>
    <w:rsid w:val="006C6082"/>
    <w:rsid w:val="006D21F1"/>
    <w:rsid w:val="006E65B1"/>
    <w:rsid w:val="00700BC8"/>
    <w:rsid w:val="00703B63"/>
    <w:rsid w:val="00713C2A"/>
    <w:rsid w:val="00714A81"/>
    <w:rsid w:val="00720D7A"/>
    <w:rsid w:val="0072456F"/>
    <w:rsid w:val="00727C9F"/>
    <w:rsid w:val="0074304B"/>
    <w:rsid w:val="007503AD"/>
    <w:rsid w:val="007676A8"/>
    <w:rsid w:val="00782C49"/>
    <w:rsid w:val="007839A7"/>
    <w:rsid w:val="007A6F71"/>
    <w:rsid w:val="007B20A2"/>
    <w:rsid w:val="007B4185"/>
    <w:rsid w:val="007C2DA5"/>
    <w:rsid w:val="007E0C10"/>
    <w:rsid w:val="007E5DA5"/>
    <w:rsid w:val="008139E6"/>
    <w:rsid w:val="00813C97"/>
    <w:rsid w:val="00821A63"/>
    <w:rsid w:val="00830AA4"/>
    <w:rsid w:val="00845531"/>
    <w:rsid w:val="00862031"/>
    <w:rsid w:val="008863E6"/>
    <w:rsid w:val="00893731"/>
    <w:rsid w:val="008A4EC9"/>
    <w:rsid w:val="008A7B49"/>
    <w:rsid w:val="008B2335"/>
    <w:rsid w:val="008B3885"/>
    <w:rsid w:val="008E3C94"/>
    <w:rsid w:val="008E6630"/>
    <w:rsid w:val="00916E8A"/>
    <w:rsid w:val="00922BE9"/>
    <w:rsid w:val="00931226"/>
    <w:rsid w:val="00944D6C"/>
    <w:rsid w:val="00982107"/>
    <w:rsid w:val="00984E08"/>
    <w:rsid w:val="009866DB"/>
    <w:rsid w:val="00987F34"/>
    <w:rsid w:val="009916E8"/>
    <w:rsid w:val="009A6132"/>
    <w:rsid w:val="009D6FD0"/>
    <w:rsid w:val="009E1D56"/>
    <w:rsid w:val="009E700C"/>
    <w:rsid w:val="009E7157"/>
    <w:rsid w:val="009F6B01"/>
    <w:rsid w:val="00A33AC6"/>
    <w:rsid w:val="00A34E37"/>
    <w:rsid w:val="00A35DC0"/>
    <w:rsid w:val="00A40465"/>
    <w:rsid w:val="00A44877"/>
    <w:rsid w:val="00A44900"/>
    <w:rsid w:val="00A4627A"/>
    <w:rsid w:val="00A46B52"/>
    <w:rsid w:val="00A479C6"/>
    <w:rsid w:val="00A56305"/>
    <w:rsid w:val="00A66261"/>
    <w:rsid w:val="00A73AA1"/>
    <w:rsid w:val="00A81472"/>
    <w:rsid w:val="00A84B9B"/>
    <w:rsid w:val="00AA1808"/>
    <w:rsid w:val="00AA373F"/>
    <w:rsid w:val="00AB0B13"/>
    <w:rsid w:val="00AB4B34"/>
    <w:rsid w:val="00AB584C"/>
    <w:rsid w:val="00AD23B1"/>
    <w:rsid w:val="00AD2EAD"/>
    <w:rsid w:val="00AE70FD"/>
    <w:rsid w:val="00AE743A"/>
    <w:rsid w:val="00AF44FF"/>
    <w:rsid w:val="00B132A2"/>
    <w:rsid w:val="00B3052F"/>
    <w:rsid w:val="00B30BBE"/>
    <w:rsid w:val="00B30DBB"/>
    <w:rsid w:val="00B32801"/>
    <w:rsid w:val="00B4443A"/>
    <w:rsid w:val="00B44651"/>
    <w:rsid w:val="00B450A0"/>
    <w:rsid w:val="00B65D39"/>
    <w:rsid w:val="00B71521"/>
    <w:rsid w:val="00B739D3"/>
    <w:rsid w:val="00B8340B"/>
    <w:rsid w:val="00B93124"/>
    <w:rsid w:val="00BA59C6"/>
    <w:rsid w:val="00BB398E"/>
    <w:rsid w:val="00BC1EEE"/>
    <w:rsid w:val="00BC23DC"/>
    <w:rsid w:val="00BF1F5E"/>
    <w:rsid w:val="00C0200B"/>
    <w:rsid w:val="00C125C2"/>
    <w:rsid w:val="00C20B19"/>
    <w:rsid w:val="00C30386"/>
    <w:rsid w:val="00C3136C"/>
    <w:rsid w:val="00C4147C"/>
    <w:rsid w:val="00C5438E"/>
    <w:rsid w:val="00C61160"/>
    <w:rsid w:val="00C84738"/>
    <w:rsid w:val="00CB5AC0"/>
    <w:rsid w:val="00CC6ED7"/>
    <w:rsid w:val="00D005C2"/>
    <w:rsid w:val="00D147CD"/>
    <w:rsid w:val="00D2670A"/>
    <w:rsid w:val="00D306AE"/>
    <w:rsid w:val="00D65FDC"/>
    <w:rsid w:val="00D775CB"/>
    <w:rsid w:val="00D90942"/>
    <w:rsid w:val="00D96A8A"/>
    <w:rsid w:val="00DA7C56"/>
    <w:rsid w:val="00DB72AC"/>
    <w:rsid w:val="00DC1D8F"/>
    <w:rsid w:val="00DD5C45"/>
    <w:rsid w:val="00E00294"/>
    <w:rsid w:val="00E11DD2"/>
    <w:rsid w:val="00E15A3E"/>
    <w:rsid w:val="00E34006"/>
    <w:rsid w:val="00E42630"/>
    <w:rsid w:val="00E428CF"/>
    <w:rsid w:val="00E42BF5"/>
    <w:rsid w:val="00E458E1"/>
    <w:rsid w:val="00E5226E"/>
    <w:rsid w:val="00E83AE5"/>
    <w:rsid w:val="00E95721"/>
    <w:rsid w:val="00EA2802"/>
    <w:rsid w:val="00EA66CE"/>
    <w:rsid w:val="00EA7D4E"/>
    <w:rsid w:val="00EB4B88"/>
    <w:rsid w:val="00EF6844"/>
    <w:rsid w:val="00F136B5"/>
    <w:rsid w:val="00F169A4"/>
    <w:rsid w:val="00F34526"/>
    <w:rsid w:val="00F42D69"/>
    <w:rsid w:val="00F442BB"/>
    <w:rsid w:val="00F46C25"/>
    <w:rsid w:val="00F47391"/>
    <w:rsid w:val="00F626AF"/>
    <w:rsid w:val="00F70AF2"/>
    <w:rsid w:val="00F70CF7"/>
    <w:rsid w:val="00F801AD"/>
    <w:rsid w:val="00F80C6D"/>
    <w:rsid w:val="00F832C8"/>
    <w:rsid w:val="00F83C7F"/>
    <w:rsid w:val="00FA1581"/>
    <w:rsid w:val="00FB7218"/>
    <w:rsid w:val="00FC2B3D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40F5D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FA1581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List Paragraph,Akapit z listą4,Wylicz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5C62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627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5C6273"/>
  </w:style>
  <w:style w:type="paragraph" w:styleId="Tekstprzypisudolnego">
    <w:name w:val="footnote text"/>
    <w:basedOn w:val="Normalny"/>
    <w:link w:val="TekstprzypisudolnegoZnak"/>
    <w:uiPriority w:val="99"/>
    <w:rsid w:val="00B6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5D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65D39"/>
    <w:rPr>
      <w:vertAlign w:val="superscript"/>
    </w:rPr>
  </w:style>
  <w:style w:type="paragraph" w:customStyle="1" w:styleId="Tekstpodstawowy21">
    <w:name w:val="Tekst podstawowy 21"/>
    <w:basedOn w:val="Normalny"/>
    <w:rsid w:val="00470B1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">
    <w:name w:val="Body Text"/>
    <w:aliases w:val="Tekst Tomek"/>
    <w:basedOn w:val="Normalny"/>
    <w:link w:val="TekstpodstawowyZnak"/>
    <w:unhideWhenUsed/>
    <w:rsid w:val="00470B16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470B16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treci">
    <w:name w:val="Tekst treści_"/>
    <w:link w:val="Teksttreci1"/>
    <w:locked/>
    <w:rsid w:val="000F42DE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F42DE"/>
    <w:pPr>
      <w:widowControl w:val="0"/>
      <w:shd w:val="clear" w:color="auto" w:fill="FFFFFF"/>
      <w:spacing w:after="60" w:line="240" w:lineRule="atLeast"/>
      <w:ind w:hanging="400"/>
      <w:jc w:val="both"/>
    </w:pPr>
    <w:rPr>
      <w:rFonts w:ascii="Arial" w:hAnsi="Arial"/>
      <w:sz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4D4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1611A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611AA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581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4863-2B84-4989-864C-7DEED24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253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105</cp:revision>
  <cp:lastPrinted>2024-04-02T08:28:00Z</cp:lastPrinted>
  <dcterms:created xsi:type="dcterms:W3CDTF">2020-11-26T11:41:00Z</dcterms:created>
  <dcterms:modified xsi:type="dcterms:W3CDTF">2024-04-23T06:58:00Z</dcterms:modified>
</cp:coreProperties>
</file>